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B1" w:rsidRPr="005F2786" w:rsidRDefault="00666C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278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E7CCA67" wp14:editId="646D94B4">
            <wp:extent cx="9324975" cy="4685665"/>
            <wp:effectExtent l="0" t="0" r="0" b="57785"/>
            <wp:docPr id="11" name="Diy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E7CB1" w:rsidRPr="005F2786" w:rsidSect="00641E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7A" w:rsidRDefault="00704F7A" w:rsidP="00032BD5">
      <w:pPr>
        <w:spacing w:after="0" w:line="240" w:lineRule="auto"/>
      </w:pPr>
      <w:r>
        <w:separator/>
      </w:r>
    </w:p>
  </w:endnote>
  <w:endnote w:type="continuationSeparator" w:id="0">
    <w:p w:rsidR="00704F7A" w:rsidRDefault="00704F7A" w:rsidP="000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94" w:rsidRDefault="002F7D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94" w:rsidRDefault="002F7D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94" w:rsidRDefault="002F7D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7A" w:rsidRDefault="00704F7A" w:rsidP="00032BD5">
      <w:pPr>
        <w:spacing w:after="0" w:line="240" w:lineRule="auto"/>
      </w:pPr>
      <w:r>
        <w:separator/>
      </w:r>
    </w:p>
  </w:footnote>
  <w:footnote w:type="continuationSeparator" w:id="0">
    <w:p w:rsidR="00704F7A" w:rsidRDefault="00704F7A" w:rsidP="000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94" w:rsidRDefault="002F7D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27"/>
      <w:gridCol w:w="7104"/>
      <w:gridCol w:w="1984"/>
      <w:gridCol w:w="4984"/>
    </w:tblGrid>
    <w:tr w:rsidR="00032BD5" w:rsidTr="00032BD5">
      <w:trPr>
        <w:trHeight w:val="464"/>
      </w:trPr>
      <w:tc>
        <w:tcPr>
          <w:tcW w:w="18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</w:pPr>
          <w:r w:rsidRPr="00514E82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2914A7F8" wp14:editId="187C9336">
                <wp:extent cx="1095375" cy="1143000"/>
                <wp:effectExtent l="0" t="0" r="9525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87792B" w:rsidP="004B4819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ISPARTA</w:t>
          </w:r>
          <w:r w:rsidR="004B4819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İL GIDA TARIM VE HAYVAN SAĞLIĞI VE YETİŞTİRİCİLİĞİ ŞUBE </w:t>
          </w:r>
          <w:r w:rsidR="00032BD5" w:rsidRPr="00423144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MÜDÜRLÜĞÜ</w:t>
          </w:r>
        </w:p>
        <w:p w:rsidR="00423144" w:rsidRPr="00423144" w:rsidRDefault="00423144" w:rsidP="004B4819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  <w:p w:rsidR="00032BD5" w:rsidRPr="007E2B50" w:rsidRDefault="00032BD5" w:rsidP="00423144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23144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423144" w:rsidRPr="00423144">
            <w:rPr>
              <w:rFonts w:ascii="Times New Roman" w:hAnsi="Times New Roman"/>
              <w:b/>
              <w:sz w:val="24"/>
              <w:szCs w:val="24"/>
            </w:rPr>
            <w:t>ORGANİSAZYON ŞEMASI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uman Kodu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8E173F" w:rsidRDefault="00F067A9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  <w:highlight w:val="yellow"/>
            </w:rPr>
            <w:t>GTHB.32</w:t>
          </w:r>
          <w:r w:rsidR="00032BD5">
            <w:rPr>
              <w:rFonts w:ascii="Times New Roman" w:hAnsi="Times New Roman"/>
              <w:sz w:val="16"/>
              <w:szCs w:val="16"/>
              <w:highlight w:val="yellow"/>
            </w:rPr>
            <w:t>..İLM.</w:t>
          </w:r>
          <w:r w:rsidR="00032BD5" w:rsidRPr="008E173F">
            <w:rPr>
              <w:rFonts w:ascii="Times New Roman" w:hAnsi="Times New Roman"/>
              <w:sz w:val="16"/>
              <w:szCs w:val="16"/>
              <w:highlight w:val="yellow"/>
            </w:rPr>
            <w:t>İKS/KYS.</w:t>
          </w:r>
          <w:r w:rsidR="00E02DC7">
            <w:rPr>
              <w:rFonts w:ascii="Times New Roman" w:hAnsi="Times New Roman"/>
              <w:sz w:val="16"/>
              <w:szCs w:val="16"/>
              <w:highlight w:val="yellow"/>
            </w:rPr>
            <w:t>OR.ŞM.</w:t>
          </w:r>
          <w:r w:rsidR="004B4819">
            <w:rPr>
              <w:rFonts w:ascii="Times New Roman" w:hAnsi="Times New Roman"/>
              <w:sz w:val="16"/>
              <w:szCs w:val="16"/>
              <w:highlight w:val="yellow"/>
            </w:rPr>
            <w:t>TBL.</w:t>
          </w:r>
          <w:r w:rsidR="004B4819">
            <w:rPr>
              <w:rFonts w:ascii="Times New Roman" w:hAnsi="Times New Roman"/>
              <w:sz w:val="16"/>
              <w:szCs w:val="16"/>
            </w:rPr>
            <w:t>01/</w:t>
          </w:r>
          <w:r w:rsidR="008A7453">
            <w:rPr>
              <w:rFonts w:ascii="Times New Roman" w:hAnsi="Times New Roman"/>
              <w:sz w:val="16"/>
              <w:szCs w:val="16"/>
            </w:rPr>
            <w:t>11</w:t>
          </w:r>
        </w:p>
      </w:tc>
    </w:tr>
    <w:tr w:rsidR="00032BD5" w:rsidTr="00032BD5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</w:tc>
    </w:tr>
    <w:tr w:rsidR="00032BD5" w:rsidTr="00032BD5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</w:tc>
    </w:tr>
    <w:tr w:rsidR="00032BD5" w:rsidTr="00032BD5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Yayın Tarihi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CA2154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</w:tc>
    </w:tr>
    <w:tr w:rsidR="00032BD5" w:rsidTr="00032BD5">
      <w:trPr>
        <w:trHeight w:val="46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Sayfa Sayısı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A34BE1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PAGE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10A1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A34BE1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NUMPAGES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10A1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:rsidR="00032BD5" w:rsidRDefault="00032BD5">
    <w:pPr>
      <w:pStyle w:val="stBilgi"/>
    </w:pPr>
  </w:p>
  <w:p w:rsidR="00032BD5" w:rsidRDefault="00032B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94" w:rsidRDefault="002F7D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6535"/>
    <w:multiLevelType w:val="hybridMultilevel"/>
    <w:tmpl w:val="F028EED8"/>
    <w:lvl w:ilvl="0" w:tplc="719E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C3F42">
      <w:numFmt w:val="none"/>
      <w:lvlText w:val=""/>
      <w:lvlJc w:val="left"/>
      <w:pPr>
        <w:tabs>
          <w:tab w:val="num" w:pos="360"/>
        </w:tabs>
      </w:pPr>
    </w:lvl>
    <w:lvl w:ilvl="2" w:tplc="4BA4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A5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6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C6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6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68"/>
    <w:rsid w:val="00001F1A"/>
    <w:rsid w:val="000025D0"/>
    <w:rsid w:val="00032BD5"/>
    <w:rsid w:val="00062F21"/>
    <w:rsid w:val="00074157"/>
    <w:rsid w:val="00081BF3"/>
    <w:rsid w:val="000850FA"/>
    <w:rsid w:val="000952A6"/>
    <w:rsid w:val="000A4D65"/>
    <w:rsid w:val="000D1198"/>
    <w:rsid w:val="000E2BF6"/>
    <w:rsid w:val="000E54A0"/>
    <w:rsid w:val="000F407C"/>
    <w:rsid w:val="000F59AD"/>
    <w:rsid w:val="001137E1"/>
    <w:rsid w:val="00132C21"/>
    <w:rsid w:val="00146F00"/>
    <w:rsid w:val="001539B7"/>
    <w:rsid w:val="00165379"/>
    <w:rsid w:val="00165F4E"/>
    <w:rsid w:val="00171A6F"/>
    <w:rsid w:val="00171FE1"/>
    <w:rsid w:val="00180406"/>
    <w:rsid w:val="0019738A"/>
    <w:rsid w:val="00210D4A"/>
    <w:rsid w:val="00216ED0"/>
    <w:rsid w:val="002357E9"/>
    <w:rsid w:val="00236C00"/>
    <w:rsid w:val="00251F6A"/>
    <w:rsid w:val="00253A66"/>
    <w:rsid w:val="00265C0E"/>
    <w:rsid w:val="002805F4"/>
    <w:rsid w:val="00290C14"/>
    <w:rsid w:val="00291697"/>
    <w:rsid w:val="00295C1B"/>
    <w:rsid w:val="002B37DE"/>
    <w:rsid w:val="002F648C"/>
    <w:rsid w:val="002F7D94"/>
    <w:rsid w:val="00306180"/>
    <w:rsid w:val="00310F6E"/>
    <w:rsid w:val="0032145F"/>
    <w:rsid w:val="00333CC2"/>
    <w:rsid w:val="00364C08"/>
    <w:rsid w:val="003756EC"/>
    <w:rsid w:val="00395356"/>
    <w:rsid w:val="00395BE5"/>
    <w:rsid w:val="003A29CC"/>
    <w:rsid w:val="003A2B1E"/>
    <w:rsid w:val="003A6263"/>
    <w:rsid w:val="003B2829"/>
    <w:rsid w:val="003E4E11"/>
    <w:rsid w:val="003E7CB1"/>
    <w:rsid w:val="003F1F00"/>
    <w:rsid w:val="00413CFE"/>
    <w:rsid w:val="00423144"/>
    <w:rsid w:val="00432FE7"/>
    <w:rsid w:val="00435B44"/>
    <w:rsid w:val="00442368"/>
    <w:rsid w:val="0045223B"/>
    <w:rsid w:val="00462FC1"/>
    <w:rsid w:val="00475679"/>
    <w:rsid w:val="00482CE4"/>
    <w:rsid w:val="004A3FE6"/>
    <w:rsid w:val="004B4819"/>
    <w:rsid w:val="004D5964"/>
    <w:rsid w:val="004D5A1C"/>
    <w:rsid w:val="004F1CC7"/>
    <w:rsid w:val="00500F56"/>
    <w:rsid w:val="00501C7B"/>
    <w:rsid w:val="005031E7"/>
    <w:rsid w:val="00514661"/>
    <w:rsid w:val="00516EEF"/>
    <w:rsid w:val="00527623"/>
    <w:rsid w:val="00545994"/>
    <w:rsid w:val="00547B13"/>
    <w:rsid w:val="00560CB6"/>
    <w:rsid w:val="005841E5"/>
    <w:rsid w:val="0059023A"/>
    <w:rsid w:val="005A7BD7"/>
    <w:rsid w:val="005B5D99"/>
    <w:rsid w:val="005B7AD9"/>
    <w:rsid w:val="005C0C1A"/>
    <w:rsid w:val="005C5597"/>
    <w:rsid w:val="005D5D44"/>
    <w:rsid w:val="005F2786"/>
    <w:rsid w:val="00641EA4"/>
    <w:rsid w:val="00650DE3"/>
    <w:rsid w:val="00665517"/>
    <w:rsid w:val="006658CD"/>
    <w:rsid w:val="00666CA0"/>
    <w:rsid w:val="0067415C"/>
    <w:rsid w:val="00683BB4"/>
    <w:rsid w:val="00684025"/>
    <w:rsid w:val="00692896"/>
    <w:rsid w:val="006C48B1"/>
    <w:rsid w:val="006D3DF6"/>
    <w:rsid w:val="006E1B00"/>
    <w:rsid w:val="006E59CC"/>
    <w:rsid w:val="00704F7A"/>
    <w:rsid w:val="00710A1E"/>
    <w:rsid w:val="007209B8"/>
    <w:rsid w:val="007222E3"/>
    <w:rsid w:val="00747082"/>
    <w:rsid w:val="00763F84"/>
    <w:rsid w:val="007657E0"/>
    <w:rsid w:val="00770495"/>
    <w:rsid w:val="00775437"/>
    <w:rsid w:val="007936A4"/>
    <w:rsid w:val="007979A5"/>
    <w:rsid w:val="007B00DF"/>
    <w:rsid w:val="007C1673"/>
    <w:rsid w:val="007D1949"/>
    <w:rsid w:val="007E1686"/>
    <w:rsid w:val="007E48F3"/>
    <w:rsid w:val="008070CB"/>
    <w:rsid w:val="00816B9A"/>
    <w:rsid w:val="00817416"/>
    <w:rsid w:val="00855FFE"/>
    <w:rsid w:val="008576DB"/>
    <w:rsid w:val="00866AE9"/>
    <w:rsid w:val="0086736F"/>
    <w:rsid w:val="008726F2"/>
    <w:rsid w:val="0087792B"/>
    <w:rsid w:val="00881E5D"/>
    <w:rsid w:val="00883A91"/>
    <w:rsid w:val="008949F1"/>
    <w:rsid w:val="00895FC7"/>
    <w:rsid w:val="008A0F8F"/>
    <w:rsid w:val="008A3D96"/>
    <w:rsid w:val="008A7453"/>
    <w:rsid w:val="008B03D4"/>
    <w:rsid w:val="008C3371"/>
    <w:rsid w:val="008D761E"/>
    <w:rsid w:val="008E582A"/>
    <w:rsid w:val="008E7C23"/>
    <w:rsid w:val="00907B8F"/>
    <w:rsid w:val="00925E38"/>
    <w:rsid w:val="0094306E"/>
    <w:rsid w:val="009571BA"/>
    <w:rsid w:val="009703D5"/>
    <w:rsid w:val="009751ED"/>
    <w:rsid w:val="009954A0"/>
    <w:rsid w:val="009A54F9"/>
    <w:rsid w:val="009B4752"/>
    <w:rsid w:val="009C2E0A"/>
    <w:rsid w:val="009E5AE3"/>
    <w:rsid w:val="00A202E9"/>
    <w:rsid w:val="00A35424"/>
    <w:rsid w:val="00A57251"/>
    <w:rsid w:val="00A83326"/>
    <w:rsid w:val="00A8492C"/>
    <w:rsid w:val="00AA1718"/>
    <w:rsid w:val="00AA1B42"/>
    <w:rsid w:val="00AC1E18"/>
    <w:rsid w:val="00AC3C9F"/>
    <w:rsid w:val="00B07C79"/>
    <w:rsid w:val="00B206BB"/>
    <w:rsid w:val="00B36A4E"/>
    <w:rsid w:val="00B40EE0"/>
    <w:rsid w:val="00B60FF6"/>
    <w:rsid w:val="00B74BA7"/>
    <w:rsid w:val="00B77FE2"/>
    <w:rsid w:val="00B94359"/>
    <w:rsid w:val="00BB4ABA"/>
    <w:rsid w:val="00BD7627"/>
    <w:rsid w:val="00BF69D1"/>
    <w:rsid w:val="00BF6F82"/>
    <w:rsid w:val="00C35041"/>
    <w:rsid w:val="00C527C5"/>
    <w:rsid w:val="00C56EB1"/>
    <w:rsid w:val="00C6152F"/>
    <w:rsid w:val="00C66AA6"/>
    <w:rsid w:val="00C7207D"/>
    <w:rsid w:val="00C76356"/>
    <w:rsid w:val="00C82BE7"/>
    <w:rsid w:val="00C83EE7"/>
    <w:rsid w:val="00C93B21"/>
    <w:rsid w:val="00C96AD6"/>
    <w:rsid w:val="00CC6096"/>
    <w:rsid w:val="00CE6D98"/>
    <w:rsid w:val="00CF7D8C"/>
    <w:rsid w:val="00D01427"/>
    <w:rsid w:val="00D7753B"/>
    <w:rsid w:val="00D85621"/>
    <w:rsid w:val="00D965F8"/>
    <w:rsid w:val="00DB2EC6"/>
    <w:rsid w:val="00DB4531"/>
    <w:rsid w:val="00DB6E78"/>
    <w:rsid w:val="00DD4B49"/>
    <w:rsid w:val="00E02DC7"/>
    <w:rsid w:val="00E21B9C"/>
    <w:rsid w:val="00E36B95"/>
    <w:rsid w:val="00E56488"/>
    <w:rsid w:val="00E659C9"/>
    <w:rsid w:val="00E66DF1"/>
    <w:rsid w:val="00E76D63"/>
    <w:rsid w:val="00E77ACD"/>
    <w:rsid w:val="00E932D9"/>
    <w:rsid w:val="00E95814"/>
    <w:rsid w:val="00EB155F"/>
    <w:rsid w:val="00EE55D9"/>
    <w:rsid w:val="00F00265"/>
    <w:rsid w:val="00F067A9"/>
    <w:rsid w:val="00F20BA8"/>
    <w:rsid w:val="00F20DFA"/>
    <w:rsid w:val="00F21BB8"/>
    <w:rsid w:val="00F3603C"/>
    <w:rsid w:val="00F57083"/>
    <w:rsid w:val="00F91D53"/>
    <w:rsid w:val="00FA42E4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7AA32-8340-4C1B-9EB7-58ADD5C3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F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D5"/>
  </w:style>
  <w:style w:type="paragraph" w:styleId="AltBilgi">
    <w:name w:val="footer"/>
    <w:basedOn w:val="Normal"/>
    <w:link w:val="AltBilgiChar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2AB09-233D-4377-8406-6ED09DB15A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0D583AB8-D5F4-4444-A1E4-41B8C618CD67}">
      <dgm:prSet phldrT="[Metin]" custT="1"/>
      <dgm:spPr/>
      <dgm:t>
        <a:bodyPr/>
        <a:lstStyle/>
        <a:p>
          <a:r>
            <a:rPr lang="tr-TR" sz="1100" b="1">
              <a:latin typeface="Times New Roman" pitchFamily="18" charset="0"/>
              <a:cs typeface="Times New Roman" pitchFamily="18" charset="0"/>
            </a:rPr>
            <a:t>HAYVAN SAĞLIĞI VE YETİŞTİRİCİLİĞİ ŞUBE MÜDÜRÜ</a:t>
          </a:r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C3A7C02F-514A-4B1E-B42A-218E49D8BA44}" type="parTrans" cxnId="{B92A8E52-9E47-4F27-9440-2F5D17D54DC6}">
      <dgm:prSet/>
      <dgm:spPr/>
      <dgm:t>
        <a:bodyPr/>
        <a:lstStyle/>
        <a:p>
          <a:endParaRPr lang="tr-TR" sz="1100"/>
        </a:p>
      </dgm:t>
    </dgm:pt>
    <dgm:pt modelId="{43D61354-65CE-4B3B-8805-D6AC5513D160}" type="sibTrans" cxnId="{B92A8E52-9E47-4F27-9440-2F5D17D54DC6}">
      <dgm:prSet/>
      <dgm:spPr/>
      <dgm:t>
        <a:bodyPr/>
        <a:lstStyle/>
        <a:p>
          <a:endParaRPr lang="tr-TR" sz="1100"/>
        </a:p>
      </dgm:t>
    </dgm:pt>
    <dgm:pt modelId="{85BD1B7A-8DDB-4458-BC11-D68DFCC82830}">
      <dgm:prSet phldrT="[Metin]"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Hayvan Sağlığı  Sorumlusu</a:t>
          </a:r>
        </a:p>
      </dgm:t>
    </dgm:pt>
    <dgm:pt modelId="{65DF33F8-2C62-4787-A389-C871B57BB905}" type="parTrans" cxnId="{77CFB6E5-6143-4318-AD12-64E4AF028595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CC484D36-2071-4933-A1FA-7C96133664B5}" type="sibTrans" cxnId="{77CFB6E5-6143-4318-AD12-64E4AF028595}">
      <dgm:prSet/>
      <dgm:spPr/>
      <dgm:t>
        <a:bodyPr/>
        <a:lstStyle/>
        <a:p>
          <a:endParaRPr lang="tr-TR" sz="1100"/>
        </a:p>
      </dgm:t>
    </dgm:pt>
    <dgm:pt modelId="{2907AEC2-FAFA-4E29-B7F3-22D6EF140F5C}">
      <dgm:prSet phldrT="[Metin]"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Hayvan Yetiştiriciliği Sorumlusu</a:t>
          </a:r>
        </a:p>
      </dgm:t>
    </dgm:pt>
    <dgm:pt modelId="{52A0719C-1EDF-4BE2-BC5D-C9D945E3622E}" type="parTrans" cxnId="{7EF5DB27-DE16-4708-94FF-E2CC22C16F8C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F110B6E5-A885-4EB2-88C8-E7DA233EE19B}" type="sibTrans" cxnId="{7EF5DB27-DE16-4708-94FF-E2CC22C16F8C}">
      <dgm:prSet/>
      <dgm:spPr/>
      <dgm:t>
        <a:bodyPr/>
        <a:lstStyle/>
        <a:p>
          <a:endParaRPr lang="tr-TR" sz="1100"/>
        </a:p>
      </dgm:t>
    </dgm:pt>
    <dgm:pt modelId="{F6A7A272-AEEE-420D-B984-D9860F7BC8CC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Salgın Hastalıklar ve koruyucu Hekimlik  </a:t>
          </a:r>
          <a:r>
            <a:rPr lang="tr-TR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tr-TR" sz="1100">
              <a:latin typeface="Times New Roman" pitchFamily="18" charset="0"/>
              <a:cs typeface="Times New Roman" pitchFamily="18" charset="0"/>
            </a:rPr>
            <a:t>Sorumlusu ve Görevlileri</a:t>
          </a:r>
        </a:p>
      </dgm:t>
    </dgm:pt>
    <dgm:pt modelId="{A950AB65-0826-484B-8D03-30023C5F784F}" type="parTrans" cxnId="{C0DCF076-E4B2-40BA-9C19-CC0E0E12BD23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E9F95761-8223-4488-842C-68AAB88F09FF}" type="sibTrans" cxnId="{C0DCF076-E4B2-40BA-9C19-CC0E0E12BD23}">
      <dgm:prSet/>
      <dgm:spPr/>
      <dgm:t>
        <a:bodyPr/>
        <a:lstStyle/>
        <a:p>
          <a:endParaRPr lang="tr-TR" sz="1100"/>
        </a:p>
      </dgm:t>
    </dgm:pt>
    <dgm:pt modelId="{6E957529-73FC-4A12-A5D9-0CD3ECFB6CE6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Onay İşlemleri  Sorumlusu ve Görevlileri</a:t>
          </a:r>
        </a:p>
      </dgm:t>
    </dgm:pt>
    <dgm:pt modelId="{73D80F4A-2610-4EE0-AEC6-E251DFB25CD7}" type="parTrans" cxnId="{8B6748A9-81B3-4EFA-9A2A-488D83E3B23A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FFE3F509-4027-4B37-A25E-30A339323DFF}" type="sibTrans" cxnId="{8B6748A9-81B3-4EFA-9A2A-488D83E3B23A}">
      <dgm:prSet/>
      <dgm:spPr/>
      <dgm:t>
        <a:bodyPr/>
        <a:lstStyle/>
        <a:p>
          <a:endParaRPr lang="tr-TR" sz="1100"/>
        </a:p>
      </dgm:t>
    </dgm:pt>
    <dgm:pt modelId="{FF055838-A4E7-4436-B9A2-F3B38CEC7F60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Hayvancılık Desteklemeleri   Görevlileri</a:t>
          </a:r>
        </a:p>
      </dgm:t>
    </dgm:pt>
    <dgm:pt modelId="{51706890-E798-4D0E-8B12-3A6AE22516E3}" type="parTrans" cxnId="{7D3332C4-A586-42F5-AFBF-0BA38F09A008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B3200984-6A8A-4466-903C-6722DAFDC7B6}" type="sibTrans" cxnId="{7D3332C4-A586-42F5-AFBF-0BA38F09A008}">
      <dgm:prSet/>
      <dgm:spPr/>
      <dgm:t>
        <a:bodyPr/>
        <a:lstStyle/>
        <a:p>
          <a:endParaRPr lang="tr-TR" sz="1100"/>
        </a:p>
      </dgm:t>
    </dgm:pt>
    <dgm:pt modelId="{071AC535-F82B-49AC-894B-DD9B51BB5C6C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Suni Tohumlama İşleri Görevlileri  </a:t>
          </a:r>
        </a:p>
      </dgm:t>
    </dgm:pt>
    <dgm:pt modelId="{30F7465B-5C4B-4197-80E5-4A36020A66F1}" type="parTrans" cxnId="{A5770B1E-73FF-4F0F-9A46-933BEBD71AE1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BA8C7296-4723-4ED0-8037-7B830D88FD11}" type="sibTrans" cxnId="{A5770B1E-73FF-4F0F-9A46-933BEBD71AE1}">
      <dgm:prSet/>
      <dgm:spPr/>
      <dgm:t>
        <a:bodyPr/>
        <a:lstStyle/>
        <a:p>
          <a:endParaRPr lang="tr-TR" sz="1100"/>
        </a:p>
      </dgm:t>
    </dgm:pt>
    <dgm:pt modelId="{BC3B3812-3277-4314-B56E-479081F49926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Arıcılık İşlemleri Görevlileri</a:t>
          </a:r>
        </a:p>
      </dgm:t>
    </dgm:pt>
    <dgm:pt modelId="{42C28475-A6DD-4D6C-B2A9-C56DFFDEDAD5}" type="parTrans" cxnId="{50DE80A0-4E8D-4A86-8E5B-3E818CD68D1C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780966E7-EA64-4D5C-8C1A-77F55F38E751}" type="sibTrans" cxnId="{50DE80A0-4E8D-4A86-8E5B-3E818CD68D1C}">
      <dgm:prSet/>
      <dgm:spPr/>
      <dgm:t>
        <a:bodyPr/>
        <a:lstStyle/>
        <a:p>
          <a:endParaRPr lang="tr-TR" sz="1100"/>
        </a:p>
      </dgm:t>
    </dgm:pt>
    <dgm:pt modelId="{4DFFA514-80A2-421A-BE8D-60B694D54964}">
      <dgm:prSet phldrT="[Metin]" custT="1"/>
      <dgm:spPr>
        <a:ln>
          <a:solidFill>
            <a:schemeClr val="accent1"/>
          </a:solidFill>
        </a:ln>
      </dgm:spPr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Personel ve İdari Hizmetler Sorumlusu</a:t>
          </a:r>
        </a:p>
      </dgm:t>
    </dgm:pt>
    <dgm:pt modelId="{54F04E38-F2B7-41F8-910E-46A1DB920B6A}" type="sibTrans" cxnId="{CCB58D4C-1E84-4679-9C0A-0A85C42402A0}">
      <dgm:prSet/>
      <dgm:spPr/>
      <dgm:t>
        <a:bodyPr/>
        <a:lstStyle/>
        <a:p>
          <a:endParaRPr lang="tr-TR" sz="1100"/>
        </a:p>
      </dgm:t>
    </dgm:pt>
    <dgm:pt modelId="{25C631BE-5282-4758-B279-4E5E1A358DA5}" type="parTrans" cxnId="{CCB58D4C-1E84-4679-9C0A-0A85C42402A0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A0DD23E9-1B47-43A7-960D-12A9CF1C0029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Hayvan Hareketleri   </a:t>
          </a:r>
          <a:r>
            <a:rPr lang="tr-TR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tr-TR" sz="1100">
              <a:latin typeface="Times New Roman" pitchFamily="18" charset="0"/>
              <a:cs typeface="Times New Roman" pitchFamily="18" charset="0"/>
            </a:rPr>
            <a:t>Sorumlusu ve Görevlileri</a:t>
          </a:r>
        </a:p>
      </dgm:t>
    </dgm:pt>
    <dgm:pt modelId="{99BFCC80-8BE2-440A-B1F9-B5F2766B3692}" type="parTrans" cxnId="{265A1B03-38F6-4D9C-A979-3C5242A2ECA7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84847A25-E1C1-47AD-9B9A-45AE68553BCF}" type="sibTrans" cxnId="{265A1B03-38F6-4D9C-A979-3C5242A2ECA7}">
      <dgm:prSet/>
      <dgm:spPr/>
      <dgm:t>
        <a:bodyPr/>
        <a:lstStyle/>
        <a:p>
          <a:endParaRPr lang="tr-TR" sz="1100"/>
        </a:p>
      </dgm:t>
    </dgm:pt>
    <dgm:pt modelId="{9CD97AEC-B766-4519-88BB-B63EB5C08B1D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Kanatlı İşlemleri Görevlileri</a:t>
          </a:r>
        </a:p>
      </dgm:t>
    </dgm:pt>
    <dgm:pt modelId="{18F24CA0-3FC9-42CF-982C-452EF4FB1D3B}" type="parTrans" cxnId="{F8B75ECE-FCD4-4D6B-BFB5-914C178979B0}">
      <dgm:prSet/>
      <dgm:spPr/>
      <dgm:t>
        <a:bodyPr/>
        <a:lstStyle/>
        <a:p>
          <a:endParaRPr lang="tr-TR" sz="1100">
            <a:latin typeface="Times New Roman" pitchFamily="18" charset="0"/>
            <a:cs typeface="Times New Roman" pitchFamily="18" charset="0"/>
          </a:endParaRPr>
        </a:p>
      </dgm:t>
    </dgm:pt>
    <dgm:pt modelId="{0C7C5CB6-C53D-4DBC-B6A0-157F76E053B8}" type="sibTrans" cxnId="{F8B75ECE-FCD4-4D6B-BFB5-914C178979B0}">
      <dgm:prSet/>
      <dgm:spPr/>
      <dgm:t>
        <a:bodyPr/>
        <a:lstStyle/>
        <a:p>
          <a:endParaRPr lang="tr-TR" sz="1100"/>
        </a:p>
      </dgm:t>
    </dgm:pt>
    <dgm:pt modelId="{465F0F7C-8CDB-467D-B3D7-B68B4F20456A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Serbest Hekim/E-Reçete ve Ev ve Süs Hayvanları Görevlileri</a:t>
          </a:r>
        </a:p>
      </dgm:t>
    </dgm:pt>
    <dgm:pt modelId="{32DE2339-7185-4006-A197-67F14BAF06C2}" type="parTrans" cxnId="{4A4D7C7E-1E8B-4F45-B007-4616BF29B32A}">
      <dgm:prSet/>
      <dgm:spPr/>
      <dgm:t>
        <a:bodyPr/>
        <a:lstStyle/>
        <a:p>
          <a:endParaRPr lang="tr-TR"/>
        </a:p>
      </dgm:t>
    </dgm:pt>
    <dgm:pt modelId="{A8E6C64C-236E-43F6-BE0D-74FA2F36D8B3}" type="sibTrans" cxnId="{4A4D7C7E-1E8B-4F45-B007-4616BF29B32A}">
      <dgm:prSet/>
      <dgm:spPr/>
      <dgm:t>
        <a:bodyPr/>
        <a:lstStyle/>
        <a:p>
          <a:endParaRPr lang="tr-TR"/>
        </a:p>
      </dgm:t>
    </dgm:pt>
    <dgm:pt modelId="{C480E1F3-2798-460D-B0DA-9D56B41CEC37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İthal Hayvancılık İzin ve İzleme Görevlileri</a:t>
          </a:r>
        </a:p>
      </dgm:t>
    </dgm:pt>
    <dgm:pt modelId="{2DFB69D1-3E2E-46EF-915D-237E37953FFE}" type="parTrans" cxnId="{DA405F92-6362-455F-9CAB-8CD0051CB146}">
      <dgm:prSet/>
      <dgm:spPr/>
      <dgm:t>
        <a:bodyPr/>
        <a:lstStyle/>
        <a:p>
          <a:endParaRPr lang="tr-TR"/>
        </a:p>
      </dgm:t>
    </dgm:pt>
    <dgm:pt modelId="{450FAA96-1EDB-4B03-A61A-AD6156531943}" type="sibTrans" cxnId="{DA405F92-6362-455F-9CAB-8CD0051CB146}">
      <dgm:prSet/>
      <dgm:spPr/>
      <dgm:t>
        <a:bodyPr/>
        <a:lstStyle/>
        <a:p>
          <a:endParaRPr lang="tr-TR"/>
        </a:p>
      </dgm:t>
    </dgm:pt>
    <dgm:pt modelId="{05101EE4-E747-43B3-88C1-EBCCC71529A7}">
      <dgm:prSet custT="1"/>
      <dgm:spPr/>
      <dgm:t>
        <a:bodyPr/>
        <a:lstStyle/>
        <a:p>
          <a:r>
            <a:rPr lang="tr-TR" sz="1100">
              <a:latin typeface="Times New Roman" pitchFamily="18" charset="0"/>
              <a:cs typeface="Times New Roman" pitchFamily="18" charset="0"/>
            </a:rPr>
            <a:t>İhracaat İzin ve İzleme Görevlileri</a:t>
          </a:r>
        </a:p>
      </dgm:t>
    </dgm:pt>
    <dgm:pt modelId="{2C40378F-D190-4ACC-9923-65BF50DB1ACC}" type="parTrans" cxnId="{2BEBF713-FB24-426A-A00F-FC69BFB6149B}">
      <dgm:prSet/>
      <dgm:spPr/>
      <dgm:t>
        <a:bodyPr/>
        <a:lstStyle/>
        <a:p>
          <a:endParaRPr lang="tr-TR"/>
        </a:p>
      </dgm:t>
    </dgm:pt>
    <dgm:pt modelId="{43F502BE-181B-4EEC-9706-920D46FA83A1}" type="sibTrans" cxnId="{2BEBF713-FB24-426A-A00F-FC69BFB6149B}">
      <dgm:prSet/>
      <dgm:spPr/>
      <dgm:t>
        <a:bodyPr/>
        <a:lstStyle/>
        <a:p>
          <a:endParaRPr lang="tr-TR"/>
        </a:p>
      </dgm:t>
    </dgm:pt>
    <dgm:pt modelId="{4D44F2A0-D248-4E1F-88BA-3C2F194EA6C3}" type="pres">
      <dgm:prSet presAssocID="{3A62AB09-233D-4377-8406-6ED09DB15A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432CE75-5D09-423B-9A4D-5A3AC11370F0}" type="pres">
      <dgm:prSet presAssocID="{0D583AB8-D5F4-4444-A1E4-41B8C618CD67}" presName="hierRoot1" presStyleCnt="0">
        <dgm:presLayoutVars>
          <dgm:hierBranch val="init"/>
        </dgm:presLayoutVars>
      </dgm:prSet>
      <dgm:spPr/>
    </dgm:pt>
    <dgm:pt modelId="{F7C6D4F2-25B5-4A97-B3C3-2FF69C3665BA}" type="pres">
      <dgm:prSet presAssocID="{0D583AB8-D5F4-4444-A1E4-41B8C618CD67}" presName="rootComposite1" presStyleCnt="0"/>
      <dgm:spPr/>
    </dgm:pt>
    <dgm:pt modelId="{6F450713-AE72-4485-8F94-98DE9E146BA3}" type="pres">
      <dgm:prSet presAssocID="{0D583AB8-D5F4-4444-A1E4-41B8C618CD67}" presName="rootText1" presStyleLbl="node0" presStyleIdx="0" presStyleCnt="1" custScaleX="607138" custScaleY="7115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101431-EB7F-4AA5-8A72-A2FF4F50CCEC}" type="pres">
      <dgm:prSet presAssocID="{0D583AB8-D5F4-4444-A1E4-41B8C618CD6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A7C6E5C-584D-4908-A58B-3F15576A2845}" type="pres">
      <dgm:prSet presAssocID="{0D583AB8-D5F4-4444-A1E4-41B8C618CD67}" presName="hierChild2" presStyleCnt="0"/>
      <dgm:spPr/>
    </dgm:pt>
    <dgm:pt modelId="{FD6ECFF5-737A-4F81-8683-8CF390A365E1}" type="pres">
      <dgm:prSet presAssocID="{65DF33F8-2C62-4787-A389-C871B57BB905}" presName="Name37" presStyleLbl="parChTrans1D2" presStyleIdx="0" presStyleCnt="3"/>
      <dgm:spPr/>
      <dgm:t>
        <a:bodyPr/>
        <a:lstStyle/>
        <a:p>
          <a:endParaRPr lang="tr-TR"/>
        </a:p>
      </dgm:t>
    </dgm:pt>
    <dgm:pt modelId="{6E7B0B46-B1BF-4557-8B65-9477CE84B03A}" type="pres">
      <dgm:prSet presAssocID="{85BD1B7A-8DDB-4458-BC11-D68DFCC82830}" presName="hierRoot2" presStyleCnt="0">
        <dgm:presLayoutVars>
          <dgm:hierBranch val="init"/>
        </dgm:presLayoutVars>
      </dgm:prSet>
      <dgm:spPr/>
    </dgm:pt>
    <dgm:pt modelId="{03E4BEB0-9E2D-4E1C-B99D-FC56E32D3885}" type="pres">
      <dgm:prSet presAssocID="{85BD1B7A-8DDB-4458-BC11-D68DFCC82830}" presName="rootComposite" presStyleCnt="0"/>
      <dgm:spPr/>
    </dgm:pt>
    <dgm:pt modelId="{D131A99A-2698-4670-90B4-B6979B6CBE89}" type="pres">
      <dgm:prSet presAssocID="{85BD1B7A-8DDB-4458-BC11-D68DFCC82830}" presName="rootText" presStyleLbl="node2" presStyleIdx="0" presStyleCnt="3" custScaleX="1289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A03671-FECF-4CAC-B902-02B478C0E5A6}" type="pres">
      <dgm:prSet presAssocID="{85BD1B7A-8DDB-4458-BC11-D68DFCC82830}" presName="rootConnector" presStyleLbl="node2" presStyleIdx="0" presStyleCnt="3"/>
      <dgm:spPr/>
      <dgm:t>
        <a:bodyPr/>
        <a:lstStyle/>
        <a:p>
          <a:endParaRPr lang="tr-TR"/>
        </a:p>
      </dgm:t>
    </dgm:pt>
    <dgm:pt modelId="{0DD3C760-15EF-49D0-8B77-01CB87BB745B}" type="pres">
      <dgm:prSet presAssocID="{85BD1B7A-8DDB-4458-BC11-D68DFCC82830}" presName="hierChild4" presStyleCnt="0"/>
      <dgm:spPr/>
    </dgm:pt>
    <dgm:pt modelId="{FF2AA6E5-A271-47DE-8A4F-4E214665EB00}" type="pres">
      <dgm:prSet presAssocID="{A950AB65-0826-484B-8D03-30023C5F784F}" presName="Name37" presStyleLbl="parChTrans1D3" presStyleIdx="0" presStyleCnt="10"/>
      <dgm:spPr/>
      <dgm:t>
        <a:bodyPr/>
        <a:lstStyle/>
        <a:p>
          <a:endParaRPr lang="tr-TR"/>
        </a:p>
      </dgm:t>
    </dgm:pt>
    <dgm:pt modelId="{D1348E67-7E7B-4A39-8387-380B2FF74A7A}" type="pres">
      <dgm:prSet presAssocID="{F6A7A272-AEEE-420D-B984-D9860F7BC8CC}" presName="hierRoot2" presStyleCnt="0">
        <dgm:presLayoutVars>
          <dgm:hierBranch val="init"/>
        </dgm:presLayoutVars>
      </dgm:prSet>
      <dgm:spPr/>
    </dgm:pt>
    <dgm:pt modelId="{4C67F1ED-3515-4B38-B0B7-E15A8DB2D13E}" type="pres">
      <dgm:prSet presAssocID="{F6A7A272-AEEE-420D-B984-D9860F7BC8CC}" presName="rootComposite" presStyleCnt="0"/>
      <dgm:spPr/>
    </dgm:pt>
    <dgm:pt modelId="{5F38897B-E0CA-40CC-8087-DBC7E527EF46}" type="pres">
      <dgm:prSet presAssocID="{F6A7A272-AEEE-420D-B984-D9860F7BC8CC}" presName="rootText" presStyleLbl="node3" presStyleIdx="0" presStyleCnt="10" custScaleX="156917" custScaleY="1792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839A80-27DD-4AEF-9D13-A86548BEFF00}" type="pres">
      <dgm:prSet presAssocID="{F6A7A272-AEEE-420D-B984-D9860F7BC8CC}" presName="rootConnector" presStyleLbl="node3" presStyleIdx="0" presStyleCnt="10"/>
      <dgm:spPr/>
      <dgm:t>
        <a:bodyPr/>
        <a:lstStyle/>
        <a:p>
          <a:endParaRPr lang="tr-TR"/>
        </a:p>
      </dgm:t>
    </dgm:pt>
    <dgm:pt modelId="{86179322-28E7-4C31-B3D9-2C428A3991E9}" type="pres">
      <dgm:prSet presAssocID="{F6A7A272-AEEE-420D-B984-D9860F7BC8CC}" presName="hierChild4" presStyleCnt="0"/>
      <dgm:spPr/>
    </dgm:pt>
    <dgm:pt modelId="{87A3DECC-39C6-4228-89D0-7693799307CD}" type="pres">
      <dgm:prSet presAssocID="{F6A7A272-AEEE-420D-B984-D9860F7BC8CC}" presName="hierChild5" presStyleCnt="0"/>
      <dgm:spPr/>
    </dgm:pt>
    <dgm:pt modelId="{9C83CA16-3440-4E6B-8007-7D2844CC56F9}" type="pres">
      <dgm:prSet presAssocID="{73D80F4A-2610-4EE0-AEC6-E251DFB25CD7}" presName="Name37" presStyleLbl="parChTrans1D3" presStyleIdx="1" presStyleCnt="10"/>
      <dgm:spPr/>
      <dgm:t>
        <a:bodyPr/>
        <a:lstStyle/>
        <a:p>
          <a:endParaRPr lang="tr-TR"/>
        </a:p>
      </dgm:t>
    </dgm:pt>
    <dgm:pt modelId="{6B7F75CF-7A75-4944-9127-F54C61ECB864}" type="pres">
      <dgm:prSet presAssocID="{6E957529-73FC-4A12-A5D9-0CD3ECFB6CE6}" presName="hierRoot2" presStyleCnt="0">
        <dgm:presLayoutVars>
          <dgm:hierBranch val="init"/>
        </dgm:presLayoutVars>
      </dgm:prSet>
      <dgm:spPr/>
    </dgm:pt>
    <dgm:pt modelId="{F0B6A5A6-18B8-4577-80ED-F5F888E00D85}" type="pres">
      <dgm:prSet presAssocID="{6E957529-73FC-4A12-A5D9-0CD3ECFB6CE6}" presName="rootComposite" presStyleCnt="0"/>
      <dgm:spPr/>
    </dgm:pt>
    <dgm:pt modelId="{5208EF95-3AE0-46FD-B966-594E99EF7DB3}" type="pres">
      <dgm:prSet presAssocID="{6E957529-73FC-4A12-A5D9-0CD3ECFB6CE6}" presName="rootText" presStyleLbl="node3" presStyleIdx="1" presStyleCnt="10" custScaleX="1602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1AF680-79E3-41E6-9EFD-81A95931EAEA}" type="pres">
      <dgm:prSet presAssocID="{6E957529-73FC-4A12-A5D9-0CD3ECFB6CE6}" presName="rootConnector" presStyleLbl="node3" presStyleIdx="1" presStyleCnt="10"/>
      <dgm:spPr/>
      <dgm:t>
        <a:bodyPr/>
        <a:lstStyle/>
        <a:p>
          <a:endParaRPr lang="tr-TR"/>
        </a:p>
      </dgm:t>
    </dgm:pt>
    <dgm:pt modelId="{AD33CF42-0DD6-48CA-BBD7-F669D0D6E999}" type="pres">
      <dgm:prSet presAssocID="{6E957529-73FC-4A12-A5D9-0CD3ECFB6CE6}" presName="hierChild4" presStyleCnt="0"/>
      <dgm:spPr/>
    </dgm:pt>
    <dgm:pt modelId="{DA1A11F4-4997-4CBA-9F77-CCF7C5BBB30B}" type="pres">
      <dgm:prSet presAssocID="{6E957529-73FC-4A12-A5D9-0CD3ECFB6CE6}" presName="hierChild5" presStyleCnt="0"/>
      <dgm:spPr/>
    </dgm:pt>
    <dgm:pt modelId="{8B246795-AFE2-4D74-8296-E0A1F4400271}" type="pres">
      <dgm:prSet presAssocID="{99BFCC80-8BE2-440A-B1F9-B5F2766B3692}" presName="Name37" presStyleLbl="parChTrans1D3" presStyleIdx="2" presStyleCnt="10"/>
      <dgm:spPr/>
      <dgm:t>
        <a:bodyPr/>
        <a:lstStyle/>
        <a:p>
          <a:endParaRPr lang="tr-TR"/>
        </a:p>
      </dgm:t>
    </dgm:pt>
    <dgm:pt modelId="{69968892-B806-48B9-88F4-977619162BD3}" type="pres">
      <dgm:prSet presAssocID="{A0DD23E9-1B47-43A7-960D-12A9CF1C0029}" presName="hierRoot2" presStyleCnt="0">
        <dgm:presLayoutVars>
          <dgm:hierBranch val="init"/>
        </dgm:presLayoutVars>
      </dgm:prSet>
      <dgm:spPr/>
    </dgm:pt>
    <dgm:pt modelId="{E0C6DB46-1F12-4E5C-9CE4-0E539817967C}" type="pres">
      <dgm:prSet presAssocID="{A0DD23E9-1B47-43A7-960D-12A9CF1C0029}" presName="rootComposite" presStyleCnt="0"/>
      <dgm:spPr/>
    </dgm:pt>
    <dgm:pt modelId="{1447E075-5CA1-462F-A12C-865D8AC46CF0}" type="pres">
      <dgm:prSet presAssocID="{A0DD23E9-1B47-43A7-960D-12A9CF1C0029}" presName="rootText" presStyleLbl="node3" presStyleIdx="2" presStyleCnt="10" custScaleX="1602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6DC3B0-EBA6-49FD-98D6-7ABFEE75728D}" type="pres">
      <dgm:prSet presAssocID="{A0DD23E9-1B47-43A7-960D-12A9CF1C0029}" presName="rootConnector" presStyleLbl="node3" presStyleIdx="2" presStyleCnt="10"/>
      <dgm:spPr/>
      <dgm:t>
        <a:bodyPr/>
        <a:lstStyle/>
        <a:p>
          <a:endParaRPr lang="tr-TR"/>
        </a:p>
      </dgm:t>
    </dgm:pt>
    <dgm:pt modelId="{5009EDDD-1894-4487-971C-D1B9DF85F32C}" type="pres">
      <dgm:prSet presAssocID="{A0DD23E9-1B47-43A7-960D-12A9CF1C0029}" presName="hierChild4" presStyleCnt="0"/>
      <dgm:spPr/>
    </dgm:pt>
    <dgm:pt modelId="{182C58FA-9725-4E1C-A812-7C29F1CC8326}" type="pres">
      <dgm:prSet presAssocID="{A0DD23E9-1B47-43A7-960D-12A9CF1C0029}" presName="hierChild5" presStyleCnt="0"/>
      <dgm:spPr/>
    </dgm:pt>
    <dgm:pt modelId="{D7B775AD-4E4E-423E-BC6E-253BBB5F1652}" type="pres">
      <dgm:prSet presAssocID="{85BD1B7A-8DDB-4458-BC11-D68DFCC82830}" presName="hierChild5" presStyleCnt="0"/>
      <dgm:spPr/>
    </dgm:pt>
    <dgm:pt modelId="{B9B2CA30-D53D-4FD6-AAE1-A688E5FB5BC9}" type="pres">
      <dgm:prSet presAssocID="{25C631BE-5282-4758-B279-4E5E1A358DA5}" presName="Name37" presStyleLbl="parChTrans1D2" presStyleIdx="1" presStyleCnt="3"/>
      <dgm:spPr/>
      <dgm:t>
        <a:bodyPr/>
        <a:lstStyle/>
        <a:p>
          <a:endParaRPr lang="tr-TR"/>
        </a:p>
      </dgm:t>
    </dgm:pt>
    <dgm:pt modelId="{09612E44-06F2-4F5B-A9BA-976710AF7E2F}" type="pres">
      <dgm:prSet presAssocID="{4DFFA514-80A2-421A-BE8D-60B694D54964}" presName="hierRoot2" presStyleCnt="0">
        <dgm:presLayoutVars>
          <dgm:hierBranch val="init"/>
        </dgm:presLayoutVars>
      </dgm:prSet>
      <dgm:spPr/>
    </dgm:pt>
    <dgm:pt modelId="{C5E07D8F-3D52-480B-9624-30A4E8D1CE9C}" type="pres">
      <dgm:prSet presAssocID="{4DFFA514-80A2-421A-BE8D-60B694D54964}" presName="rootComposite" presStyleCnt="0"/>
      <dgm:spPr/>
    </dgm:pt>
    <dgm:pt modelId="{04ED1A53-DFF6-45BF-8C10-9C5A3DE3823D}" type="pres">
      <dgm:prSet presAssocID="{4DFFA514-80A2-421A-BE8D-60B694D54964}" presName="rootText" presStyleLbl="node2" presStyleIdx="1" presStyleCnt="3" custScaleY="181283" custLinFactNeighborY="-147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9C421-14D4-4DB1-BC9F-4E6D9607726B}" type="pres">
      <dgm:prSet presAssocID="{4DFFA514-80A2-421A-BE8D-60B694D54964}" presName="rootConnector" presStyleLbl="node2" presStyleIdx="1" presStyleCnt="3"/>
      <dgm:spPr/>
      <dgm:t>
        <a:bodyPr/>
        <a:lstStyle/>
        <a:p>
          <a:endParaRPr lang="tr-TR"/>
        </a:p>
      </dgm:t>
    </dgm:pt>
    <dgm:pt modelId="{CF611BA3-EE01-4378-A8B7-BB63B4D533E1}" type="pres">
      <dgm:prSet presAssocID="{4DFFA514-80A2-421A-BE8D-60B694D54964}" presName="hierChild4" presStyleCnt="0"/>
      <dgm:spPr/>
    </dgm:pt>
    <dgm:pt modelId="{1EED73F0-3C74-4CF1-9B58-ECAF04C1E853}" type="pres">
      <dgm:prSet presAssocID="{4DFFA514-80A2-421A-BE8D-60B694D54964}" presName="hierChild5" presStyleCnt="0"/>
      <dgm:spPr/>
    </dgm:pt>
    <dgm:pt modelId="{3CD95D72-4D8E-48E8-8138-07293A0B55F3}" type="pres">
      <dgm:prSet presAssocID="{52A0719C-1EDF-4BE2-BC5D-C9D945E3622E}" presName="Name37" presStyleLbl="parChTrans1D2" presStyleIdx="2" presStyleCnt="3"/>
      <dgm:spPr/>
      <dgm:t>
        <a:bodyPr/>
        <a:lstStyle/>
        <a:p>
          <a:endParaRPr lang="tr-TR"/>
        </a:p>
      </dgm:t>
    </dgm:pt>
    <dgm:pt modelId="{7FAC6D3E-BF49-4735-85CC-37B2806BA976}" type="pres">
      <dgm:prSet presAssocID="{2907AEC2-FAFA-4E29-B7F3-22D6EF140F5C}" presName="hierRoot2" presStyleCnt="0">
        <dgm:presLayoutVars>
          <dgm:hierBranch val="init"/>
        </dgm:presLayoutVars>
      </dgm:prSet>
      <dgm:spPr/>
    </dgm:pt>
    <dgm:pt modelId="{836FCF54-66DE-450A-8273-49113703BD4A}" type="pres">
      <dgm:prSet presAssocID="{2907AEC2-FAFA-4E29-B7F3-22D6EF140F5C}" presName="rootComposite" presStyleCnt="0"/>
      <dgm:spPr/>
    </dgm:pt>
    <dgm:pt modelId="{AF6B1CC1-009E-4BF7-A37B-DCF7E509DFD3}" type="pres">
      <dgm:prSet presAssocID="{2907AEC2-FAFA-4E29-B7F3-22D6EF140F5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EB127B-3F6D-480F-9F5C-411094247430}" type="pres">
      <dgm:prSet presAssocID="{2907AEC2-FAFA-4E29-B7F3-22D6EF140F5C}" presName="rootConnector" presStyleLbl="node2" presStyleIdx="2" presStyleCnt="3"/>
      <dgm:spPr/>
      <dgm:t>
        <a:bodyPr/>
        <a:lstStyle/>
        <a:p>
          <a:endParaRPr lang="tr-TR"/>
        </a:p>
      </dgm:t>
    </dgm:pt>
    <dgm:pt modelId="{576169DA-56D1-4CD3-85F2-883ED16B07E7}" type="pres">
      <dgm:prSet presAssocID="{2907AEC2-FAFA-4E29-B7F3-22D6EF140F5C}" presName="hierChild4" presStyleCnt="0"/>
      <dgm:spPr/>
    </dgm:pt>
    <dgm:pt modelId="{755EBC42-5C8B-4C5A-B837-C1C905615401}" type="pres">
      <dgm:prSet presAssocID="{51706890-E798-4D0E-8B12-3A6AE22516E3}" presName="Name37" presStyleLbl="parChTrans1D3" presStyleIdx="3" presStyleCnt="10"/>
      <dgm:spPr/>
      <dgm:t>
        <a:bodyPr/>
        <a:lstStyle/>
        <a:p>
          <a:endParaRPr lang="tr-TR"/>
        </a:p>
      </dgm:t>
    </dgm:pt>
    <dgm:pt modelId="{E3FB3FA5-0833-4828-BF1D-73CFA0BDF639}" type="pres">
      <dgm:prSet presAssocID="{FF055838-A4E7-4436-B9A2-F3B38CEC7F60}" presName="hierRoot2" presStyleCnt="0">
        <dgm:presLayoutVars>
          <dgm:hierBranch val="init"/>
        </dgm:presLayoutVars>
      </dgm:prSet>
      <dgm:spPr/>
    </dgm:pt>
    <dgm:pt modelId="{C4AFEB13-A027-4C4B-8731-F13E58293744}" type="pres">
      <dgm:prSet presAssocID="{FF055838-A4E7-4436-B9A2-F3B38CEC7F60}" presName="rootComposite" presStyleCnt="0"/>
      <dgm:spPr/>
    </dgm:pt>
    <dgm:pt modelId="{43E3CA6B-C4A3-4A66-A70F-23A8E99DB545}" type="pres">
      <dgm:prSet presAssocID="{FF055838-A4E7-4436-B9A2-F3B38CEC7F60}" presName="rootText" presStyleLbl="node3" presStyleIdx="3" presStyleCnt="10" custScaleX="1262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31326A1-43EE-483A-B856-3C86D06371DA}" type="pres">
      <dgm:prSet presAssocID="{FF055838-A4E7-4436-B9A2-F3B38CEC7F60}" presName="rootConnector" presStyleLbl="node3" presStyleIdx="3" presStyleCnt="10"/>
      <dgm:spPr/>
      <dgm:t>
        <a:bodyPr/>
        <a:lstStyle/>
        <a:p>
          <a:endParaRPr lang="tr-TR"/>
        </a:p>
      </dgm:t>
    </dgm:pt>
    <dgm:pt modelId="{E6D3AF85-3440-4283-ACD0-406612EDB771}" type="pres">
      <dgm:prSet presAssocID="{FF055838-A4E7-4436-B9A2-F3B38CEC7F60}" presName="hierChild4" presStyleCnt="0"/>
      <dgm:spPr/>
    </dgm:pt>
    <dgm:pt modelId="{B83C7153-DC2E-4730-A075-DDFAA82BEA2A}" type="pres">
      <dgm:prSet presAssocID="{FF055838-A4E7-4436-B9A2-F3B38CEC7F60}" presName="hierChild5" presStyleCnt="0"/>
      <dgm:spPr/>
    </dgm:pt>
    <dgm:pt modelId="{0DCE43E1-BE84-4D15-A795-F1B1E1C79127}" type="pres">
      <dgm:prSet presAssocID="{30F7465B-5C4B-4197-80E5-4A36020A66F1}" presName="Name37" presStyleLbl="parChTrans1D3" presStyleIdx="4" presStyleCnt="10"/>
      <dgm:spPr/>
      <dgm:t>
        <a:bodyPr/>
        <a:lstStyle/>
        <a:p>
          <a:endParaRPr lang="tr-TR"/>
        </a:p>
      </dgm:t>
    </dgm:pt>
    <dgm:pt modelId="{568A7252-6A25-44FE-B65E-143DB46FA088}" type="pres">
      <dgm:prSet presAssocID="{071AC535-F82B-49AC-894B-DD9B51BB5C6C}" presName="hierRoot2" presStyleCnt="0">
        <dgm:presLayoutVars>
          <dgm:hierBranch val="init"/>
        </dgm:presLayoutVars>
      </dgm:prSet>
      <dgm:spPr/>
    </dgm:pt>
    <dgm:pt modelId="{17718EB2-612F-4D35-9EF3-C77DD789F7CF}" type="pres">
      <dgm:prSet presAssocID="{071AC535-F82B-49AC-894B-DD9B51BB5C6C}" presName="rootComposite" presStyleCnt="0"/>
      <dgm:spPr/>
    </dgm:pt>
    <dgm:pt modelId="{7BB87B1F-1B52-4B53-A712-67C0F719F5FA}" type="pres">
      <dgm:prSet presAssocID="{071AC535-F82B-49AC-894B-DD9B51BB5C6C}" presName="rootText" presStyleLbl="node3" presStyleIdx="4" presStyleCnt="10" custScaleX="12583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EDE188-BC8E-46E9-8A2B-CDE097311A77}" type="pres">
      <dgm:prSet presAssocID="{071AC535-F82B-49AC-894B-DD9B51BB5C6C}" presName="rootConnector" presStyleLbl="node3" presStyleIdx="4" presStyleCnt="10"/>
      <dgm:spPr/>
      <dgm:t>
        <a:bodyPr/>
        <a:lstStyle/>
        <a:p>
          <a:endParaRPr lang="tr-TR"/>
        </a:p>
      </dgm:t>
    </dgm:pt>
    <dgm:pt modelId="{EFA5B0A3-5DE3-4F97-8C47-D815C03FE515}" type="pres">
      <dgm:prSet presAssocID="{071AC535-F82B-49AC-894B-DD9B51BB5C6C}" presName="hierChild4" presStyleCnt="0"/>
      <dgm:spPr/>
    </dgm:pt>
    <dgm:pt modelId="{F61CD750-DEA9-481C-8DE5-06530FAFF6C6}" type="pres">
      <dgm:prSet presAssocID="{071AC535-F82B-49AC-894B-DD9B51BB5C6C}" presName="hierChild5" presStyleCnt="0"/>
      <dgm:spPr/>
    </dgm:pt>
    <dgm:pt modelId="{C637838A-1BFA-4019-ACB1-2D4530AE67FB}" type="pres">
      <dgm:prSet presAssocID="{42C28475-A6DD-4D6C-B2A9-C56DFFDEDAD5}" presName="Name37" presStyleLbl="parChTrans1D3" presStyleIdx="5" presStyleCnt="10"/>
      <dgm:spPr/>
      <dgm:t>
        <a:bodyPr/>
        <a:lstStyle/>
        <a:p>
          <a:endParaRPr lang="tr-TR"/>
        </a:p>
      </dgm:t>
    </dgm:pt>
    <dgm:pt modelId="{FAAB877C-5F8D-4B4D-8A06-04F7C6BC5352}" type="pres">
      <dgm:prSet presAssocID="{BC3B3812-3277-4314-B56E-479081F49926}" presName="hierRoot2" presStyleCnt="0">
        <dgm:presLayoutVars>
          <dgm:hierBranch val="init"/>
        </dgm:presLayoutVars>
      </dgm:prSet>
      <dgm:spPr/>
    </dgm:pt>
    <dgm:pt modelId="{BFB11DA5-41EE-4D20-9475-471FB576C1ED}" type="pres">
      <dgm:prSet presAssocID="{BC3B3812-3277-4314-B56E-479081F49926}" presName="rootComposite" presStyleCnt="0"/>
      <dgm:spPr/>
    </dgm:pt>
    <dgm:pt modelId="{D8D1CF0B-89FB-4607-A77B-10E47D5A0A4D}" type="pres">
      <dgm:prSet presAssocID="{BC3B3812-3277-4314-B56E-479081F49926}" presName="rootText" presStyleLbl="node3" presStyleIdx="5" presStyleCnt="10" custScaleX="111859" custScaleY="1023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FF9113-B0AE-41CB-B225-988C207E6D46}" type="pres">
      <dgm:prSet presAssocID="{BC3B3812-3277-4314-B56E-479081F49926}" presName="rootConnector" presStyleLbl="node3" presStyleIdx="5" presStyleCnt="10"/>
      <dgm:spPr/>
      <dgm:t>
        <a:bodyPr/>
        <a:lstStyle/>
        <a:p>
          <a:endParaRPr lang="tr-TR"/>
        </a:p>
      </dgm:t>
    </dgm:pt>
    <dgm:pt modelId="{AB7AB783-366C-4AE8-81FD-5E2B9E049807}" type="pres">
      <dgm:prSet presAssocID="{BC3B3812-3277-4314-B56E-479081F49926}" presName="hierChild4" presStyleCnt="0"/>
      <dgm:spPr/>
    </dgm:pt>
    <dgm:pt modelId="{C2846B92-D777-480F-ABAD-0E2ABBD6DCDB}" type="pres">
      <dgm:prSet presAssocID="{BC3B3812-3277-4314-B56E-479081F49926}" presName="hierChild5" presStyleCnt="0"/>
      <dgm:spPr/>
    </dgm:pt>
    <dgm:pt modelId="{CF269A5C-1B6B-4049-A6C9-C7B999277317}" type="pres">
      <dgm:prSet presAssocID="{18F24CA0-3FC9-42CF-982C-452EF4FB1D3B}" presName="Name37" presStyleLbl="parChTrans1D3" presStyleIdx="6" presStyleCnt="10"/>
      <dgm:spPr/>
      <dgm:t>
        <a:bodyPr/>
        <a:lstStyle/>
        <a:p>
          <a:endParaRPr lang="tr-TR"/>
        </a:p>
      </dgm:t>
    </dgm:pt>
    <dgm:pt modelId="{AC458560-A4F1-4775-B47B-F37F7D23404F}" type="pres">
      <dgm:prSet presAssocID="{9CD97AEC-B766-4519-88BB-B63EB5C08B1D}" presName="hierRoot2" presStyleCnt="0">
        <dgm:presLayoutVars>
          <dgm:hierBranch val="init"/>
        </dgm:presLayoutVars>
      </dgm:prSet>
      <dgm:spPr/>
    </dgm:pt>
    <dgm:pt modelId="{68BC9F2D-BB35-4709-B356-62DEC619297A}" type="pres">
      <dgm:prSet presAssocID="{9CD97AEC-B766-4519-88BB-B63EB5C08B1D}" presName="rootComposite" presStyleCnt="0"/>
      <dgm:spPr/>
    </dgm:pt>
    <dgm:pt modelId="{CFD13E93-12A5-4C67-9860-400177E931C2}" type="pres">
      <dgm:prSet presAssocID="{9CD97AEC-B766-4519-88BB-B63EB5C08B1D}" presName="rootText" presStyleLbl="node3" presStyleIdx="6" presStyleCnt="10" custScaleX="1221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81B22F-29BC-4DA5-A88F-1CA8CCB533DA}" type="pres">
      <dgm:prSet presAssocID="{9CD97AEC-B766-4519-88BB-B63EB5C08B1D}" presName="rootConnector" presStyleLbl="node3" presStyleIdx="6" presStyleCnt="10"/>
      <dgm:spPr/>
      <dgm:t>
        <a:bodyPr/>
        <a:lstStyle/>
        <a:p>
          <a:endParaRPr lang="tr-TR"/>
        </a:p>
      </dgm:t>
    </dgm:pt>
    <dgm:pt modelId="{5D2CF38A-8AAC-478F-9739-7518EBE2324C}" type="pres">
      <dgm:prSet presAssocID="{9CD97AEC-B766-4519-88BB-B63EB5C08B1D}" presName="hierChild4" presStyleCnt="0"/>
      <dgm:spPr/>
    </dgm:pt>
    <dgm:pt modelId="{3BE2DB31-8B10-4A30-8F27-F01956A15F5E}" type="pres">
      <dgm:prSet presAssocID="{9CD97AEC-B766-4519-88BB-B63EB5C08B1D}" presName="hierChild5" presStyleCnt="0"/>
      <dgm:spPr/>
    </dgm:pt>
    <dgm:pt modelId="{C3C5AA90-4DC9-4391-BAC8-329CD2AED2D1}" type="pres">
      <dgm:prSet presAssocID="{32DE2339-7185-4006-A197-67F14BAF06C2}" presName="Name37" presStyleLbl="parChTrans1D3" presStyleIdx="7" presStyleCnt="10"/>
      <dgm:spPr/>
      <dgm:t>
        <a:bodyPr/>
        <a:lstStyle/>
        <a:p>
          <a:endParaRPr lang="tr-TR"/>
        </a:p>
      </dgm:t>
    </dgm:pt>
    <dgm:pt modelId="{10B89175-BA8C-4CA5-ADD6-FBF6718E7D2B}" type="pres">
      <dgm:prSet presAssocID="{465F0F7C-8CDB-467D-B3D7-B68B4F20456A}" presName="hierRoot2" presStyleCnt="0">
        <dgm:presLayoutVars>
          <dgm:hierBranch val="init"/>
        </dgm:presLayoutVars>
      </dgm:prSet>
      <dgm:spPr/>
    </dgm:pt>
    <dgm:pt modelId="{D444B7C2-1BBA-42CA-8547-1EB5D9535FA2}" type="pres">
      <dgm:prSet presAssocID="{465F0F7C-8CDB-467D-B3D7-B68B4F20456A}" presName="rootComposite" presStyleCnt="0"/>
      <dgm:spPr/>
    </dgm:pt>
    <dgm:pt modelId="{A2390ED7-1258-40E2-A2EC-5FEAB8CB7C3D}" type="pres">
      <dgm:prSet presAssocID="{465F0F7C-8CDB-467D-B3D7-B68B4F20456A}" presName="rootText" presStyleLbl="node3" presStyleIdx="7" presStyleCnt="10" custScaleX="1810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7A20EA-E14C-4025-B4EB-A8E89B078029}" type="pres">
      <dgm:prSet presAssocID="{465F0F7C-8CDB-467D-B3D7-B68B4F20456A}" presName="rootConnector" presStyleLbl="node3" presStyleIdx="7" presStyleCnt="10"/>
      <dgm:spPr/>
      <dgm:t>
        <a:bodyPr/>
        <a:lstStyle/>
        <a:p>
          <a:endParaRPr lang="tr-TR"/>
        </a:p>
      </dgm:t>
    </dgm:pt>
    <dgm:pt modelId="{0E1CF101-BB13-4807-BBA6-59C53C0F182D}" type="pres">
      <dgm:prSet presAssocID="{465F0F7C-8CDB-467D-B3D7-B68B4F20456A}" presName="hierChild4" presStyleCnt="0"/>
      <dgm:spPr/>
    </dgm:pt>
    <dgm:pt modelId="{979445D4-237A-4A37-A573-42B06C368E85}" type="pres">
      <dgm:prSet presAssocID="{465F0F7C-8CDB-467D-B3D7-B68B4F20456A}" presName="hierChild5" presStyleCnt="0"/>
      <dgm:spPr/>
    </dgm:pt>
    <dgm:pt modelId="{4B6678D1-1E6E-434E-841A-8DED96EB4C89}" type="pres">
      <dgm:prSet presAssocID="{2DFB69D1-3E2E-46EF-915D-237E37953FFE}" presName="Name37" presStyleLbl="parChTrans1D3" presStyleIdx="8" presStyleCnt="10"/>
      <dgm:spPr/>
      <dgm:t>
        <a:bodyPr/>
        <a:lstStyle/>
        <a:p>
          <a:endParaRPr lang="tr-TR"/>
        </a:p>
      </dgm:t>
    </dgm:pt>
    <dgm:pt modelId="{ADD221F6-4015-43AA-A4C8-821D76C26AD0}" type="pres">
      <dgm:prSet presAssocID="{C480E1F3-2798-460D-B0DA-9D56B41CEC37}" presName="hierRoot2" presStyleCnt="0">
        <dgm:presLayoutVars>
          <dgm:hierBranch val="init"/>
        </dgm:presLayoutVars>
      </dgm:prSet>
      <dgm:spPr/>
    </dgm:pt>
    <dgm:pt modelId="{8BC798BC-BC2C-48FC-BDCC-C98AE25A0CF3}" type="pres">
      <dgm:prSet presAssocID="{C480E1F3-2798-460D-B0DA-9D56B41CEC37}" presName="rootComposite" presStyleCnt="0"/>
      <dgm:spPr/>
    </dgm:pt>
    <dgm:pt modelId="{1DCC9B2B-6893-413C-916B-D3E2E97E95E4}" type="pres">
      <dgm:prSet presAssocID="{C480E1F3-2798-460D-B0DA-9D56B41CEC37}" presName="rootText" presStyleLbl="node3" presStyleIdx="8" presStyleCnt="10" custScaleX="19168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3A21CF-0BBA-414E-BC5D-5D438A571548}" type="pres">
      <dgm:prSet presAssocID="{C480E1F3-2798-460D-B0DA-9D56B41CEC37}" presName="rootConnector" presStyleLbl="node3" presStyleIdx="8" presStyleCnt="10"/>
      <dgm:spPr/>
      <dgm:t>
        <a:bodyPr/>
        <a:lstStyle/>
        <a:p>
          <a:endParaRPr lang="tr-TR"/>
        </a:p>
      </dgm:t>
    </dgm:pt>
    <dgm:pt modelId="{3C8C5A59-53E3-48A0-B71B-EA9087C49DCE}" type="pres">
      <dgm:prSet presAssocID="{C480E1F3-2798-460D-B0DA-9D56B41CEC37}" presName="hierChild4" presStyleCnt="0"/>
      <dgm:spPr/>
    </dgm:pt>
    <dgm:pt modelId="{DD1A3C7C-7496-463B-AEF9-499D2ECFDD10}" type="pres">
      <dgm:prSet presAssocID="{C480E1F3-2798-460D-B0DA-9D56B41CEC37}" presName="hierChild5" presStyleCnt="0"/>
      <dgm:spPr/>
    </dgm:pt>
    <dgm:pt modelId="{5A500E70-618D-4400-8D20-E1D044911141}" type="pres">
      <dgm:prSet presAssocID="{2C40378F-D190-4ACC-9923-65BF50DB1ACC}" presName="Name37" presStyleLbl="parChTrans1D3" presStyleIdx="9" presStyleCnt="10"/>
      <dgm:spPr/>
      <dgm:t>
        <a:bodyPr/>
        <a:lstStyle/>
        <a:p>
          <a:endParaRPr lang="tr-TR"/>
        </a:p>
      </dgm:t>
    </dgm:pt>
    <dgm:pt modelId="{323FD497-B22A-4D3C-9125-4BA47952FFE6}" type="pres">
      <dgm:prSet presAssocID="{05101EE4-E747-43B3-88C1-EBCCC71529A7}" presName="hierRoot2" presStyleCnt="0">
        <dgm:presLayoutVars>
          <dgm:hierBranch val="init"/>
        </dgm:presLayoutVars>
      </dgm:prSet>
      <dgm:spPr/>
    </dgm:pt>
    <dgm:pt modelId="{743CBB3A-9C7C-43CD-9360-2864D93FB54D}" type="pres">
      <dgm:prSet presAssocID="{05101EE4-E747-43B3-88C1-EBCCC71529A7}" presName="rootComposite" presStyleCnt="0"/>
      <dgm:spPr/>
    </dgm:pt>
    <dgm:pt modelId="{EFAB7B64-41C4-4218-9AE8-04978889531C}" type="pres">
      <dgm:prSet presAssocID="{05101EE4-E747-43B3-88C1-EBCCC71529A7}" presName="rootText" presStyleLbl="node3" presStyleIdx="9" presStyleCnt="10" custScaleX="1766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1E17FC-1B34-4C77-83A4-EABB949C4948}" type="pres">
      <dgm:prSet presAssocID="{05101EE4-E747-43B3-88C1-EBCCC71529A7}" presName="rootConnector" presStyleLbl="node3" presStyleIdx="9" presStyleCnt="10"/>
      <dgm:spPr/>
      <dgm:t>
        <a:bodyPr/>
        <a:lstStyle/>
        <a:p>
          <a:endParaRPr lang="tr-TR"/>
        </a:p>
      </dgm:t>
    </dgm:pt>
    <dgm:pt modelId="{0E4117F1-1CC3-48C1-8F7E-BD52B9DB9ECA}" type="pres">
      <dgm:prSet presAssocID="{05101EE4-E747-43B3-88C1-EBCCC71529A7}" presName="hierChild4" presStyleCnt="0"/>
      <dgm:spPr/>
    </dgm:pt>
    <dgm:pt modelId="{ACF704FE-5231-43CF-95AB-C46A7493BA70}" type="pres">
      <dgm:prSet presAssocID="{05101EE4-E747-43B3-88C1-EBCCC71529A7}" presName="hierChild5" presStyleCnt="0"/>
      <dgm:spPr/>
    </dgm:pt>
    <dgm:pt modelId="{9F181123-7696-4B78-BD74-5F6581EE7FAD}" type="pres">
      <dgm:prSet presAssocID="{2907AEC2-FAFA-4E29-B7F3-22D6EF140F5C}" presName="hierChild5" presStyleCnt="0"/>
      <dgm:spPr/>
    </dgm:pt>
    <dgm:pt modelId="{0244AB6F-0C58-4886-B869-F191B70627E0}" type="pres">
      <dgm:prSet presAssocID="{0D583AB8-D5F4-4444-A1E4-41B8C618CD67}" presName="hierChild3" presStyleCnt="0"/>
      <dgm:spPr/>
    </dgm:pt>
  </dgm:ptLst>
  <dgm:cxnLst>
    <dgm:cxn modelId="{5E0A8527-D648-4F25-B33C-FC71AC68384A}" type="presOf" srcId="{F6A7A272-AEEE-420D-B984-D9860F7BC8CC}" destId="{C9839A80-27DD-4AEF-9D13-A86548BEFF00}" srcOrd="1" destOrd="0" presId="urn:microsoft.com/office/officeart/2005/8/layout/orgChart1"/>
    <dgm:cxn modelId="{A5770B1E-73FF-4F0F-9A46-933BEBD71AE1}" srcId="{2907AEC2-FAFA-4E29-B7F3-22D6EF140F5C}" destId="{071AC535-F82B-49AC-894B-DD9B51BB5C6C}" srcOrd="1" destOrd="0" parTransId="{30F7465B-5C4B-4197-80E5-4A36020A66F1}" sibTransId="{BA8C7296-4723-4ED0-8037-7B830D88FD11}"/>
    <dgm:cxn modelId="{F7B3E397-C298-4401-873F-0991B3AB9478}" type="presOf" srcId="{05101EE4-E747-43B3-88C1-EBCCC71529A7}" destId="{EFAB7B64-41C4-4218-9AE8-04978889531C}" srcOrd="0" destOrd="0" presId="urn:microsoft.com/office/officeart/2005/8/layout/orgChart1"/>
    <dgm:cxn modelId="{928E4366-385B-487F-B714-69B8F4545219}" type="presOf" srcId="{A0DD23E9-1B47-43A7-960D-12A9CF1C0029}" destId="{916DC3B0-EBA6-49FD-98D6-7ABFEE75728D}" srcOrd="1" destOrd="0" presId="urn:microsoft.com/office/officeart/2005/8/layout/orgChart1"/>
    <dgm:cxn modelId="{07FFAB61-F620-4DBD-848A-FA0BC1075894}" type="presOf" srcId="{A0DD23E9-1B47-43A7-960D-12A9CF1C0029}" destId="{1447E075-5CA1-462F-A12C-865D8AC46CF0}" srcOrd="0" destOrd="0" presId="urn:microsoft.com/office/officeart/2005/8/layout/orgChart1"/>
    <dgm:cxn modelId="{27EF3DDA-F58F-4254-8997-F0A2ED363C5D}" type="presOf" srcId="{FF055838-A4E7-4436-B9A2-F3B38CEC7F60}" destId="{43E3CA6B-C4A3-4A66-A70F-23A8E99DB545}" srcOrd="0" destOrd="0" presId="urn:microsoft.com/office/officeart/2005/8/layout/orgChart1"/>
    <dgm:cxn modelId="{E9390D45-2D3C-419A-B1E1-BFFC574F4FC8}" type="presOf" srcId="{30F7465B-5C4B-4197-80E5-4A36020A66F1}" destId="{0DCE43E1-BE84-4D15-A795-F1B1E1C79127}" srcOrd="0" destOrd="0" presId="urn:microsoft.com/office/officeart/2005/8/layout/orgChart1"/>
    <dgm:cxn modelId="{F3262A46-E755-41F5-BC12-D02CDBF76922}" type="presOf" srcId="{85BD1B7A-8DDB-4458-BC11-D68DFCC82830}" destId="{D131A99A-2698-4670-90B4-B6979B6CBE89}" srcOrd="0" destOrd="0" presId="urn:microsoft.com/office/officeart/2005/8/layout/orgChart1"/>
    <dgm:cxn modelId="{B7C3A2E2-42CA-4129-8231-E4463E63770D}" type="presOf" srcId="{C480E1F3-2798-460D-B0DA-9D56B41CEC37}" destId="{1DCC9B2B-6893-413C-916B-D3E2E97E95E4}" srcOrd="0" destOrd="0" presId="urn:microsoft.com/office/officeart/2005/8/layout/orgChart1"/>
    <dgm:cxn modelId="{CCB58D4C-1E84-4679-9C0A-0A85C42402A0}" srcId="{0D583AB8-D5F4-4444-A1E4-41B8C618CD67}" destId="{4DFFA514-80A2-421A-BE8D-60B694D54964}" srcOrd="1" destOrd="0" parTransId="{25C631BE-5282-4758-B279-4E5E1A358DA5}" sibTransId="{54F04E38-F2B7-41F8-910E-46A1DB920B6A}"/>
    <dgm:cxn modelId="{4A4D7C7E-1E8B-4F45-B007-4616BF29B32A}" srcId="{2907AEC2-FAFA-4E29-B7F3-22D6EF140F5C}" destId="{465F0F7C-8CDB-467D-B3D7-B68B4F20456A}" srcOrd="4" destOrd="0" parTransId="{32DE2339-7185-4006-A197-67F14BAF06C2}" sibTransId="{A8E6C64C-236E-43F6-BE0D-74FA2F36D8B3}"/>
    <dgm:cxn modelId="{7EF5DB27-DE16-4708-94FF-E2CC22C16F8C}" srcId="{0D583AB8-D5F4-4444-A1E4-41B8C618CD67}" destId="{2907AEC2-FAFA-4E29-B7F3-22D6EF140F5C}" srcOrd="2" destOrd="0" parTransId="{52A0719C-1EDF-4BE2-BC5D-C9D945E3622E}" sibTransId="{F110B6E5-A885-4EB2-88C8-E7DA233EE19B}"/>
    <dgm:cxn modelId="{01DA5E91-675B-469A-BBC1-A0B101430053}" type="presOf" srcId="{6E957529-73FC-4A12-A5D9-0CD3ECFB6CE6}" destId="{5208EF95-3AE0-46FD-B966-594E99EF7DB3}" srcOrd="0" destOrd="0" presId="urn:microsoft.com/office/officeart/2005/8/layout/orgChart1"/>
    <dgm:cxn modelId="{F8B75ECE-FCD4-4D6B-BFB5-914C178979B0}" srcId="{2907AEC2-FAFA-4E29-B7F3-22D6EF140F5C}" destId="{9CD97AEC-B766-4519-88BB-B63EB5C08B1D}" srcOrd="3" destOrd="0" parTransId="{18F24CA0-3FC9-42CF-982C-452EF4FB1D3B}" sibTransId="{0C7C5CB6-C53D-4DBC-B6A0-157F76E053B8}"/>
    <dgm:cxn modelId="{265A1B03-38F6-4D9C-A979-3C5242A2ECA7}" srcId="{85BD1B7A-8DDB-4458-BC11-D68DFCC82830}" destId="{A0DD23E9-1B47-43A7-960D-12A9CF1C0029}" srcOrd="2" destOrd="0" parTransId="{99BFCC80-8BE2-440A-B1F9-B5F2766B3692}" sibTransId="{84847A25-E1C1-47AD-9B9A-45AE68553BCF}"/>
    <dgm:cxn modelId="{B859A1BB-C5EE-4B51-9C6D-BB059068E392}" type="presOf" srcId="{99BFCC80-8BE2-440A-B1F9-B5F2766B3692}" destId="{8B246795-AFE2-4D74-8296-E0A1F4400271}" srcOrd="0" destOrd="0" presId="urn:microsoft.com/office/officeart/2005/8/layout/orgChart1"/>
    <dgm:cxn modelId="{E0EA382A-7C5C-47E4-9DEE-A4C97D81F456}" type="presOf" srcId="{25C631BE-5282-4758-B279-4E5E1A358DA5}" destId="{B9B2CA30-D53D-4FD6-AAE1-A688E5FB5BC9}" srcOrd="0" destOrd="0" presId="urn:microsoft.com/office/officeart/2005/8/layout/orgChart1"/>
    <dgm:cxn modelId="{92E33841-1F47-454F-B24D-F0B91E9A7420}" type="presOf" srcId="{9CD97AEC-B766-4519-88BB-B63EB5C08B1D}" destId="{CFD13E93-12A5-4C67-9860-400177E931C2}" srcOrd="0" destOrd="0" presId="urn:microsoft.com/office/officeart/2005/8/layout/orgChart1"/>
    <dgm:cxn modelId="{7D3332C4-A586-42F5-AFBF-0BA38F09A008}" srcId="{2907AEC2-FAFA-4E29-B7F3-22D6EF140F5C}" destId="{FF055838-A4E7-4436-B9A2-F3B38CEC7F60}" srcOrd="0" destOrd="0" parTransId="{51706890-E798-4D0E-8B12-3A6AE22516E3}" sibTransId="{B3200984-6A8A-4466-903C-6722DAFDC7B6}"/>
    <dgm:cxn modelId="{2BA3DEDF-EC73-4FE4-97FC-2B09ACCC5D70}" type="presOf" srcId="{2907AEC2-FAFA-4E29-B7F3-22D6EF140F5C}" destId="{AF6B1CC1-009E-4BF7-A37B-DCF7E509DFD3}" srcOrd="0" destOrd="0" presId="urn:microsoft.com/office/officeart/2005/8/layout/orgChart1"/>
    <dgm:cxn modelId="{76CFF8C8-4D2F-4B1F-8866-49F69982BE9C}" type="presOf" srcId="{A950AB65-0826-484B-8D03-30023C5F784F}" destId="{FF2AA6E5-A271-47DE-8A4F-4E214665EB00}" srcOrd="0" destOrd="0" presId="urn:microsoft.com/office/officeart/2005/8/layout/orgChart1"/>
    <dgm:cxn modelId="{8B5C9790-C38B-4DC1-83B8-4DCB9462B5AF}" type="presOf" srcId="{4DFFA514-80A2-421A-BE8D-60B694D54964}" destId="{04ED1A53-DFF6-45BF-8C10-9C5A3DE3823D}" srcOrd="0" destOrd="0" presId="urn:microsoft.com/office/officeart/2005/8/layout/orgChart1"/>
    <dgm:cxn modelId="{74F09D78-FAB1-4A5A-BEE5-9DD2B9F59610}" type="presOf" srcId="{2907AEC2-FAFA-4E29-B7F3-22D6EF140F5C}" destId="{94EB127B-3F6D-480F-9F5C-411094247430}" srcOrd="1" destOrd="0" presId="urn:microsoft.com/office/officeart/2005/8/layout/orgChart1"/>
    <dgm:cxn modelId="{DA405F92-6362-455F-9CAB-8CD0051CB146}" srcId="{2907AEC2-FAFA-4E29-B7F3-22D6EF140F5C}" destId="{C480E1F3-2798-460D-B0DA-9D56B41CEC37}" srcOrd="5" destOrd="0" parTransId="{2DFB69D1-3E2E-46EF-915D-237E37953FFE}" sibTransId="{450FAA96-1EDB-4B03-A61A-AD6156531943}"/>
    <dgm:cxn modelId="{C7D299DD-197C-4570-9A8F-8A637D3126A6}" type="presOf" srcId="{6E957529-73FC-4A12-A5D9-0CD3ECFB6CE6}" destId="{D51AF680-79E3-41E6-9EFD-81A95931EAEA}" srcOrd="1" destOrd="0" presId="urn:microsoft.com/office/officeart/2005/8/layout/orgChart1"/>
    <dgm:cxn modelId="{3BFF4CDB-218C-4458-A8B1-3F43824E990C}" type="presOf" srcId="{2DFB69D1-3E2E-46EF-915D-237E37953FFE}" destId="{4B6678D1-1E6E-434E-841A-8DED96EB4C89}" srcOrd="0" destOrd="0" presId="urn:microsoft.com/office/officeart/2005/8/layout/orgChart1"/>
    <dgm:cxn modelId="{27856EAE-5351-40A5-B991-A16BEE75BAEF}" type="presOf" srcId="{C480E1F3-2798-460D-B0DA-9D56B41CEC37}" destId="{AC3A21CF-0BBA-414E-BC5D-5D438A571548}" srcOrd="1" destOrd="0" presId="urn:microsoft.com/office/officeart/2005/8/layout/orgChart1"/>
    <dgm:cxn modelId="{3F26FB2D-FDD1-493D-BE14-FA2178659219}" type="presOf" srcId="{0D583AB8-D5F4-4444-A1E4-41B8C618CD67}" destId="{6F450713-AE72-4485-8F94-98DE9E146BA3}" srcOrd="0" destOrd="0" presId="urn:microsoft.com/office/officeart/2005/8/layout/orgChart1"/>
    <dgm:cxn modelId="{BD0E55AE-1C40-4330-9B9D-6AEE53349851}" type="presOf" srcId="{2C40378F-D190-4ACC-9923-65BF50DB1ACC}" destId="{5A500E70-618D-4400-8D20-E1D044911141}" srcOrd="0" destOrd="0" presId="urn:microsoft.com/office/officeart/2005/8/layout/orgChart1"/>
    <dgm:cxn modelId="{5A0AA4A1-88E7-4EFD-B235-60F02C345F20}" type="presOf" srcId="{42C28475-A6DD-4D6C-B2A9-C56DFFDEDAD5}" destId="{C637838A-1BFA-4019-ACB1-2D4530AE67FB}" srcOrd="0" destOrd="0" presId="urn:microsoft.com/office/officeart/2005/8/layout/orgChart1"/>
    <dgm:cxn modelId="{D23D7B63-5FF2-44D2-B6D4-9981F6082CCF}" type="presOf" srcId="{0D583AB8-D5F4-4444-A1E4-41B8C618CD67}" destId="{A6101431-EB7F-4AA5-8A72-A2FF4F50CCEC}" srcOrd="1" destOrd="0" presId="urn:microsoft.com/office/officeart/2005/8/layout/orgChart1"/>
    <dgm:cxn modelId="{1ACBD845-F1C2-462D-9C65-EF9176B156D6}" type="presOf" srcId="{BC3B3812-3277-4314-B56E-479081F49926}" destId="{D8D1CF0B-89FB-4607-A77B-10E47D5A0A4D}" srcOrd="0" destOrd="0" presId="urn:microsoft.com/office/officeart/2005/8/layout/orgChart1"/>
    <dgm:cxn modelId="{1A88AF82-8464-40A9-B4ED-64098C229589}" type="presOf" srcId="{9CD97AEC-B766-4519-88BB-B63EB5C08B1D}" destId="{F881B22F-29BC-4DA5-A88F-1CA8CCB533DA}" srcOrd="1" destOrd="0" presId="urn:microsoft.com/office/officeart/2005/8/layout/orgChart1"/>
    <dgm:cxn modelId="{8B6748A9-81B3-4EFA-9A2A-488D83E3B23A}" srcId="{85BD1B7A-8DDB-4458-BC11-D68DFCC82830}" destId="{6E957529-73FC-4A12-A5D9-0CD3ECFB6CE6}" srcOrd="1" destOrd="0" parTransId="{73D80F4A-2610-4EE0-AEC6-E251DFB25CD7}" sibTransId="{FFE3F509-4027-4B37-A25E-30A339323DFF}"/>
    <dgm:cxn modelId="{5CAE4834-2AAD-4E14-9889-FD7C748D032D}" type="presOf" srcId="{73D80F4A-2610-4EE0-AEC6-E251DFB25CD7}" destId="{9C83CA16-3440-4E6B-8007-7D2844CC56F9}" srcOrd="0" destOrd="0" presId="urn:microsoft.com/office/officeart/2005/8/layout/orgChart1"/>
    <dgm:cxn modelId="{7C5D9E31-1CD9-454B-8836-3CD0949A1119}" type="presOf" srcId="{071AC535-F82B-49AC-894B-DD9B51BB5C6C}" destId="{3DEDE188-BC8E-46E9-8A2B-CDE097311A77}" srcOrd="1" destOrd="0" presId="urn:microsoft.com/office/officeart/2005/8/layout/orgChart1"/>
    <dgm:cxn modelId="{C0DCF076-E4B2-40BA-9C19-CC0E0E12BD23}" srcId="{85BD1B7A-8DDB-4458-BC11-D68DFCC82830}" destId="{F6A7A272-AEEE-420D-B984-D9860F7BC8CC}" srcOrd="0" destOrd="0" parTransId="{A950AB65-0826-484B-8D03-30023C5F784F}" sibTransId="{E9F95761-8223-4488-842C-68AAB88F09FF}"/>
    <dgm:cxn modelId="{B92A8E52-9E47-4F27-9440-2F5D17D54DC6}" srcId="{3A62AB09-233D-4377-8406-6ED09DB15A34}" destId="{0D583AB8-D5F4-4444-A1E4-41B8C618CD67}" srcOrd="0" destOrd="0" parTransId="{C3A7C02F-514A-4B1E-B42A-218E49D8BA44}" sibTransId="{43D61354-65CE-4B3B-8805-D6AC5513D160}"/>
    <dgm:cxn modelId="{A2B89E11-7F25-4F43-AD70-D069699A7001}" type="presOf" srcId="{FF055838-A4E7-4436-B9A2-F3B38CEC7F60}" destId="{F31326A1-43EE-483A-B856-3C86D06371DA}" srcOrd="1" destOrd="0" presId="urn:microsoft.com/office/officeart/2005/8/layout/orgChart1"/>
    <dgm:cxn modelId="{08C1BC2C-7743-43EE-B0F2-D165ECAC64EF}" type="presOf" srcId="{BC3B3812-3277-4314-B56E-479081F49926}" destId="{76FF9113-B0AE-41CB-B225-988C207E6D46}" srcOrd="1" destOrd="0" presId="urn:microsoft.com/office/officeart/2005/8/layout/orgChart1"/>
    <dgm:cxn modelId="{42888401-6CCB-4EED-980B-AE1C7D93A256}" type="presOf" srcId="{65DF33F8-2C62-4787-A389-C871B57BB905}" destId="{FD6ECFF5-737A-4F81-8683-8CF390A365E1}" srcOrd="0" destOrd="0" presId="urn:microsoft.com/office/officeart/2005/8/layout/orgChart1"/>
    <dgm:cxn modelId="{BE8F8A07-830D-42B5-822D-9425D37E6F42}" type="presOf" srcId="{3A62AB09-233D-4377-8406-6ED09DB15A34}" destId="{4D44F2A0-D248-4E1F-88BA-3C2F194EA6C3}" srcOrd="0" destOrd="0" presId="urn:microsoft.com/office/officeart/2005/8/layout/orgChart1"/>
    <dgm:cxn modelId="{CE3AA3E2-8BC2-48F0-8562-85094625CAA6}" type="presOf" srcId="{465F0F7C-8CDB-467D-B3D7-B68B4F20456A}" destId="{A2390ED7-1258-40E2-A2EC-5FEAB8CB7C3D}" srcOrd="0" destOrd="0" presId="urn:microsoft.com/office/officeart/2005/8/layout/orgChart1"/>
    <dgm:cxn modelId="{2BEBF713-FB24-426A-A00F-FC69BFB6149B}" srcId="{2907AEC2-FAFA-4E29-B7F3-22D6EF140F5C}" destId="{05101EE4-E747-43B3-88C1-EBCCC71529A7}" srcOrd="6" destOrd="0" parTransId="{2C40378F-D190-4ACC-9923-65BF50DB1ACC}" sibTransId="{43F502BE-181B-4EEC-9706-920D46FA83A1}"/>
    <dgm:cxn modelId="{A4FA1D96-20EB-4417-A46E-AE61E7043FFD}" type="presOf" srcId="{4DFFA514-80A2-421A-BE8D-60B694D54964}" destId="{CC79C421-14D4-4DB1-BC9F-4E6D9607726B}" srcOrd="1" destOrd="0" presId="urn:microsoft.com/office/officeart/2005/8/layout/orgChart1"/>
    <dgm:cxn modelId="{AF034623-350B-4DC2-8970-A054588B16CD}" type="presOf" srcId="{51706890-E798-4D0E-8B12-3A6AE22516E3}" destId="{755EBC42-5C8B-4C5A-B837-C1C905615401}" srcOrd="0" destOrd="0" presId="urn:microsoft.com/office/officeart/2005/8/layout/orgChart1"/>
    <dgm:cxn modelId="{3D80E9DF-6AA6-4618-98A6-891C1355C6B8}" type="presOf" srcId="{05101EE4-E747-43B3-88C1-EBCCC71529A7}" destId="{351E17FC-1B34-4C77-83A4-EABB949C4948}" srcOrd="1" destOrd="0" presId="urn:microsoft.com/office/officeart/2005/8/layout/orgChart1"/>
    <dgm:cxn modelId="{DEB4397E-AB4C-4F6F-8C27-DFBEA7BC91DC}" type="presOf" srcId="{18F24CA0-3FC9-42CF-982C-452EF4FB1D3B}" destId="{CF269A5C-1B6B-4049-A6C9-C7B999277317}" srcOrd="0" destOrd="0" presId="urn:microsoft.com/office/officeart/2005/8/layout/orgChart1"/>
    <dgm:cxn modelId="{BF1912DF-6B70-41D6-9BB6-416F491A3D5C}" type="presOf" srcId="{071AC535-F82B-49AC-894B-DD9B51BB5C6C}" destId="{7BB87B1F-1B52-4B53-A712-67C0F719F5FA}" srcOrd="0" destOrd="0" presId="urn:microsoft.com/office/officeart/2005/8/layout/orgChart1"/>
    <dgm:cxn modelId="{04293B45-704A-432A-9EB6-76BCF0572A00}" type="presOf" srcId="{85BD1B7A-8DDB-4458-BC11-D68DFCC82830}" destId="{DFA03671-FECF-4CAC-B902-02B478C0E5A6}" srcOrd="1" destOrd="0" presId="urn:microsoft.com/office/officeart/2005/8/layout/orgChart1"/>
    <dgm:cxn modelId="{1FA345DB-250F-4ADA-9539-B047296BC88F}" type="presOf" srcId="{52A0719C-1EDF-4BE2-BC5D-C9D945E3622E}" destId="{3CD95D72-4D8E-48E8-8138-07293A0B55F3}" srcOrd="0" destOrd="0" presId="urn:microsoft.com/office/officeart/2005/8/layout/orgChart1"/>
    <dgm:cxn modelId="{77CFB6E5-6143-4318-AD12-64E4AF028595}" srcId="{0D583AB8-D5F4-4444-A1E4-41B8C618CD67}" destId="{85BD1B7A-8DDB-4458-BC11-D68DFCC82830}" srcOrd="0" destOrd="0" parTransId="{65DF33F8-2C62-4787-A389-C871B57BB905}" sibTransId="{CC484D36-2071-4933-A1FA-7C96133664B5}"/>
    <dgm:cxn modelId="{C0538AD4-27CF-4711-A585-F77C885D8C91}" type="presOf" srcId="{32DE2339-7185-4006-A197-67F14BAF06C2}" destId="{C3C5AA90-4DC9-4391-BAC8-329CD2AED2D1}" srcOrd="0" destOrd="0" presId="urn:microsoft.com/office/officeart/2005/8/layout/orgChart1"/>
    <dgm:cxn modelId="{21E4F997-4DFF-41DC-9B78-CC2C92A6D23B}" type="presOf" srcId="{465F0F7C-8CDB-467D-B3D7-B68B4F20456A}" destId="{927A20EA-E14C-4025-B4EB-A8E89B078029}" srcOrd="1" destOrd="0" presId="urn:microsoft.com/office/officeart/2005/8/layout/orgChart1"/>
    <dgm:cxn modelId="{50DE80A0-4E8D-4A86-8E5B-3E818CD68D1C}" srcId="{2907AEC2-FAFA-4E29-B7F3-22D6EF140F5C}" destId="{BC3B3812-3277-4314-B56E-479081F49926}" srcOrd="2" destOrd="0" parTransId="{42C28475-A6DD-4D6C-B2A9-C56DFFDEDAD5}" sibTransId="{780966E7-EA64-4D5C-8C1A-77F55F38E751}"/>
    <dgm:cxn modelId="{E265EC54-CF8E-4AD8-9765-98A2AC92D453}" type="presOf" srcId="{F6A7A272-AEEE-420D-B984-D9860F7BC8CC}" destId="{5F38897B-E0CA-40CC-8087-DBC7E527EF46}" srcOrd="0" destOrd="0" presId="urn:microsoft.com/office/officeart/2005/8/layout/orgChart1"/>
    <dgm:cxn modelId="{C68CC621-2D3E-47ED-9A31-A3E0CE955C3C}" type="presParOf" srcId="{4D44F2A0-D248-4E1F-88BA-3C2F194EA6C3}" destId="{B432CE75-5D09-423B-9A4D-5A3AC11370F0}" srcOrd="0" destOrd="0" presId="urn:microsoft.com/office/officeart/2005/8/layout/orgChart1"/>
    <dgm:cxn modelId="{2A61FE5B-8F53-43CE-B13B-5FD9B22888C4}" type="presParOf" srcId="{B432CE75-5D09-423B-9A4D-5A3AC11370F0}" destId="{F7C6D4F2-25B5-4A97-B3C3-2FF69C3665BA}" srcOrd="0" destOrd="0" presId="urn:microsoft.com/office/officeart/2005/8/layout/orgChart1"/>
    <dgm:cxn modelId="{6C64B18E-CDE4-430D-B661-F81DD9B8D2C1}" type="presParOf" srcId="{F7C6D4F2-25B5-4A97-B3C3-2FF69C3665BA}" destId="{6F450713-AE72-4485-8F94-98DE9E146BA3}" srcOrd="0" destOrd="0" presId="urn:microsoft.com/office/officeart/2005/8/layout/orgChart1"/>
    <dgm:cxn modelId="{F1161710-D0BB-4B62-A542-0DE65C7CBF1F}" type="presParOf" srcId="{F7C6D4F2-25B5-4A97-B3C3-2FF69C3665BA}" destId="{A6101431-EB7F-4AA5-8A72-A2FF4F50CCEC}" srcOrd="1" destOrd="0" presId="urn:microsoft.com/office/officeart/2005/8/layout/orgChart1"/>
    <dgm:cxn modelId="{3FA399BC-7CD0-4CBE-820C-5C8138942DE2}" type="presParOf" srcId="{B432CE75-5D09-423B-9A4D-5A3AC11370F0}" destId="{BA7C6E5C-584D-4908-A58B-3F15576A2845}" srcOrd="1" destOrd="0" presId="urn:microsoft.com/office/officeart/2005/8/layout/orgChart1"/>
    <dgm:cxn modelId="{A4AC2E5A-9819-4C5F-BC01-1F20351635C5}" type="presParOf" srcId="{BA7C6E5C-584D-4908-A58B-3F15576A2845}" destId="{FD6ECFF5-737A-4F81-8683-8CF390A365E1}" srcOrd="0" destOrd="0" presId="urn:microsoft.com/office/officeart/2005/8/layout/orgChart1"/>
    <dgm:cxn modelId="{28A8D3D4-61CA-486B-899F-A671351BE54C}" type="presParOf" srcId="{BA7C6E5C-584D-4908-A58B-3F15576A2845}" destId="{6E7B0B46-B1BF-4557-8B65-9477CE84B03A}" srcOrd="1" destOrd="0" presId="urn:microsoft.com/office/officeart/2005/8/layout/orgChart1"/>
    <dgm:cxn modelId="{1F97CD6C-4DE6-4623-B870-680AB7CA9171}" type="presParOf" srcId="{6E7B0B46-B1BF-4557-8B65-9477CE84B03A}" destId="{03E4BEB0-9E2D-4E1C-B99D-FC56E32D3885}" srcOrd="0" destOrd="0" presId="urn:microsoft.com/office/officeart/2005/8/layout/orgChart1"/>
    <dgm:cxn modelId="{BDD7D7BD-9C64-4DC0-B00F-FB8E7A9BCEBC}" type="presParOf" srcId="{03E4BEB0-9E2D-4E1C-B99D-FC56E32D3885}" destId="{D131A99A-2698-4670-90B4-B6979B6CBE89}" srcOrd="0" destOrd="0" presId="urn:microsoft.com/office/officeart/2005/8/layout/orgChart1"/>
    <dgm:cxn modelId="{E61EEDD3-930E-46A0-93B6-DA8DB9D93DEA}" type="presParOf" srcId="{03E4BEB0-9E2D-4E1C-B99D-FC56E32D3885}" destId="{DFA03671-FECF-4CAC-B902-02B478C0E5A6}" srcOrd="1" destOrd="0" presId="urn:microsoft.com/office/officeart/2005/8/layout/orgChart1"/>
    <dgm:cxn modelId="{5CAFC2CC-1531-40DA-A4C0-93B7F9C0BDC6}" type="presParOf" srcId="{6E7B0B46-B1BF-4557-8B65-9477CE84B03A}" destId="{0DD3C760-15EF-49D0-8B77-01CB87BB745B}" srcOrd="1" destOrd="0" presId="urn:microsoft.com/office/officeart/2005/8/layout/orgChart1"/>
    <dgm:cxn modelId="{66A661EB-FC40-42FB-8882-2EAAA3F6748E}" type="presParOf" srcId="{0DD3C760-15EF-49D0-8B77-01CB87BB745B}" destId="{FF2AA6E5-A271-47DE-8A4F-4E214665EB00}" srcOrd="0" destOrd="0" presId="urn:microsoft.com/office/officeart/2005/8/layout/orgChart1"/>
    <dgm:cxn modelId="{3BB5792F-253A-4D4A-973B-114AD90A5525}" type="presParOf" srcId="{0DD3C760-15EF-49D0-8B77-01CB87BB745B}" destId="{D1348E67-7E7B-4A39-8387-380B2FF74A7A}" srcOrd="1" destOrd="0" presId="urn:microsoft.com/office/officeart/2005/8/layout/orgChart1"/>
    <dgm:cxn modelId="{4B36FA4A-9E2A-417E-BC41-485F08840467}" type="presParOf" srcId="{D1348E67-7E7B-4A39-8387-380B2FF74A7A}" destId="{4C67F1ED-3515-4B38-B0B7-E15A8DB2D13E}" srcOrd="0" destOrd="0" presId="urn:microsoft.com/office/officeart/2005/8/layout/orgChart1"/>
    <dgm:cxn modelId="{2E919CDC-DC61-47FA-AD79-B53A2E48D903}" type="presParOf" srcId="{4C67F1ED-3515-4B38-B0B7-E15A8DB2D13E}" destId="{5F38897B-E0CA-40CC-8087-DBC7E527EF46}" srcOrd="0" destOrd="0" presId="urn:microsoft.com/office/officeart/2005/8/layout/orgChart1"/>
    <dgm:cxn modelId="{E05ADD8D-0DEE-450E-A2DA-1C2E6EA68A4E}" type="presParOf" srcId="{4C67F1ED-3515-4B38-B0B7-E15A8DB2D13E}" destId="{C9839A80-27DD-4AEF-9D13-A86548BEFF00}" srcOrd="1" destOrd="0" presId="urn:microsoft.com/office/officeart/2005/8/layout/orgChart1"/>
    <dgm:cxn modelId="{5E104946-7313-40C0-9D3D-21147B3366A6}" type="presParOf" srcId="{D1348E67-7E7B-4A39-8387-380B2FF74A7A}" destId="{86179322-28E7-4C31-B3D9-2C428A3991E9}" srcOrd="1" destOrd="0" presId="urn:microsoft.com/office/officeart/2005/8/layout/orgChart1"/>
    <dgm:cxn modelId="{F326B2DA-F9AC-4122-B8E4-891CFB8C5D21}" type="presParOf" srcId="{D1348E67-7E7B-4A39-8387-380B2FF74A7A}" destId="{87A3DECC-39C6-4228-89D0-7693799307CD}" srcOrd="2" destOrd="0" presId="urn:microsoft.com/office/officeart/2005/8/layout/orgChart1"/>
    <dgm:cxn modelId="{A7587424-455B-4FC0-814C-3775CFB619A8}" type="presParOf" srcId="{0DD3C760-15EF-49D0-8B77-01CB87BB745B}" destId="{9C83CA16-3440-4E6B-8007-7D2844CC56F9}" srcOrd="2" destOrd="0" presId="urn:microsoft.com/office/officeart/2005/8/layout/orgChart1"/>
    <dgm:cxn modelId="{ABE848A7-A2C5-49AE-97FE-2B4CC0A9F23F}" type="presParOf" srcId="{0DD3C760-15EF-49D0-8B77-01CB87BB745B}" destId="{6B7F75CF-7A75-4944-9127-F54C61ECB864}" srcOrd="3" destOrd="0" presId="urn:microsoft.com/office/officeart/2005/8/layout/orgChart1"/>
    <dgm:cxn modelId="{806D76F9-ABD0-4986-988F-0F4FC008F330}" type="presParOf" srcId="{6B7F75CF-7A75-4944-9127-F54C61ECB864}" destId="{F0B6A5A6-18B8-4577-80ED-F5F888E00D85}" srcOrd="0" destOrd="0" presId="urn:microsoft.com/office/officeart/2005/8/layout/orgChart1"/>
    <dgm:cxn modelId="{3B7B9023-EBEA-4782-8CF6-6A9F492EA409}" type="presParOf" srcId="{F0B6A5A6-18B8-4577-80ED-F5F888E00D85}" destId="{5208EF95-3AE0-46FD-B966-594E99EF7DB3}" srcOrd="0" destOrd="0" presId="urn:microsoft.com/office/officeart/2005/8/layout/orgChart1"/>
    <dgm:cxn modelId="{8DED4C00-98C6-41CB-83F5-4F0C6262B315}" type="presParOf" srcId="{F0B6A5A6-18B8-4577-80ED-F5F888E00D85}" destId="{D51AF680-79E3-41E6-9EFD-81A95931EAEA}" srcOrd="1" destOrd="0" presId="urn:microsoft.com/office/officeart/2005/8/layout/orgChart1"/>
    <dgm:cxn modelId="{B76C4659-DD2D-4FE5-BCC2-8B90983723F1}" type="presParOf" srcId="{6B7F75CF-7A75-4944-9127-F54C61ECB864}" destId="{AD33CF42-0DD6-48CA-BBD7-F669D0D6E999}" srcOrd="1" destOrd="0" presId="urn:microsoft.com/office/officeart/2005/8/layout/orgChart1"/>
    <dgm:cxn modelId="{F8B8B417-73F3-47A7-8483-15906361ADB6}" type="presParOf" srcId="{6B7F75CF-7A75-4944-9127-F54C61ECB864}" destId="{DA1A11F4-4997-4CBA-9F77-CCF7C5BBB30B}" srcOrd="2" destOrd="0" presId="urn:microsoft.com/office/officeart/2005/8/layout/orgChart1"/>
    <dgm:cxn modelId="{CC3244BD-603C-4FBC-B83C-5B4965ED76D9}" type="presParOf" srcId="{0DD3C760-15EF-49D0-8B77-01CB87BB745B}" destId="{8B246795-AFE2-4D74-8296-E0A1F4400271}" srcOrd="4" destOrd="0" presId="urn:microsoft.com/office/officeart/2005/8/layout/orgChart1"/>
    <dgm:cxn modelId="{CBBCDD7D-D5D8-44F7-9597-DFF97DAA3718}" type="presParOf" srcId="{0DD3C760-15EF-49D0-8B77-01CB87BB745B}" destId="{69968892-B806-48B9-88F4-977619162BD3}" srcOrd="5" destOrd="0" presId="urn:microsoft.com/office/officeart/2005/8/layout/orgChart1"/>
    <dgm:cxn modelId="{61B376A2-AD5F-445A-9C34-3500066EEC2A}" type="presParOf" srcId="{69968892-B806-48B9-88F4-977619162BD3}" destId="{E0C6DB46-1F12-4E5C-9CE4-0E539817967C}" srcOrd="0" destOrd="0" presId="urn:microsoft.com/office/officeart/2005/8/layout/orgChart1"/>
    <dgm:cxn modelId="{9CE06A0B-1410-487F-98B1-D91CDA4C9975}" type="presParOf" srcId="{E0C6DB46-1F12-4E5C-9CE4-0E539817967C}" destId="{1447E075-5CA1-462F-A12C-865D8AC46CF0}" srcOrd="0" destOrd="0" presId="urn:microsoft.com/office/officeart/2005/8/layout/orgChart1"/>
    <dgm:cxn modelId="{AF61EC75-D72E-41F0-8513-328A6E95503E}" type="presParOf" srcId="{E0C6DB46-1F12-4E5C-9CE4-0E539817967C}" destId="{916DC3B0-EBA6-49FD-98D6-7ABFEE75728D}" srcOrd="1" destOrd="0" presId="urn:microsoft.com/office/officeart/2005/8/layout/orgChart1"/>
    <dgm:cxn modelId="{1B639B4A-BD74-42AB-B2FE-D20BD8609F82}" type="presParOf" srcId="{69968892-B806-48B9-88F4-977619162BD3}" destId="{5009EDDD-1894-4487-971C-D1B9DF85F32C}" srcOrd="1" destOrd="0" presId="urn:microsoft.com/office/officeart/2005/8/layout/orgChart1"/>
    <dgm:cxn modelId="{4F8D4014-490D-4376-9B6C-586A566B0D83}" type="presParOf" srcId="{69968892-B806-48B9-88F4-977619162BD3}" destId="{182C58FA-9725-4E1C-A812-7C29F1CC8326}" srcOrd="2" destOrd="0" presId="urn:microsoft.com/office/officeart/2005/8/layout/orgChart1"/>
    <dgm:cxn modelId="{18787979-993E-4790-94DF-8697D76D941B}" type="presParOf" srcId="{6E7B0B46-B1BF-4557-8B65-9477CE84B03A}" destId="{D7B775AD-4E4E-423E-BC6E-253BBB5F1652}" srcOrd="2" destOrd="0" presId="urn:microsoft.com/office/officeart/2005/8/layout/orgChart1"/>
    <dgm:cxn modelId="{FE6B06B9-4D7D-46B4-927B-54901C0EC474}" type="presParOf" srcId="{BA7C6E5C-584D-4908-A58B-3F15576A2845}" destId="{B9B2CA30-D53D-4FD6-AAE1-A688E5FB5BC9}" srcOrd="2" destOrd="0" presId="urn:microsoft.com/office/officeart/2005/8/layout/orgChart1"/>
    <dgm:cxn modelId="{F9394811-776C-4CEA-B44F-603D5A926D3A}" type="presParOf" srcId="{BA7C6E5C-584D-4908-A58B-3F15576A2845}" destId="{09612E44-06F2-4F5B-A9BA-976710AF7E2F}" srcOrd="3" destOrd="0" presId="urn:microsoft.com/office/officeart/2005/8/layout/orgChart1"/>
    <dgm:cxn modelId="{222A50E9-5820-4018-BB4C-0B79B8C05147}" type="presParOf" srcId="{09612E44-06F2-4F5B-A9BA-976710AF7E2F}" destId="{C5E07D8F-3D52-480B-9624-30A4E8D1CE9C}" srcOrd="0" destOrd="0" presId="urn:microsoft.com/office/officeart/2005/8/layout/orgChart1"/>
    <dgm:cxn modelId="{73CDB037-01CC-4407-98FD-22BEB3557B74}" type="presParOf" srcId="{C5E07D8F-3D52-480B-9624-30A4E8D1CE9C}" destId="{04ED1A53-DFF6-45BF-8C10-9C5A3DE3823D}" srcOrd="0" destOrd="0" presId="urn:microsoft.com/office/officeart/2005/8/layout/orgChart1"/>
    <dgm:cxn modelId="{7D7A4688-F112-4C32-B4AD-CD2644871BFF}" type="presParOf" srcId="{C5E07D8F-3D52-480B-9624-30A4E8D1CE9C}" destId="{CC79C421-14D4-4DB1-BC9F-4E6D9607726B}" srcOrd="1" destOrd="0" presId="urn:microsoft.com/office/officeart/2005/8/layout/orgChart1"/>
    <dgm:cxn modelId="{E756308A-D013-4206-B747-CCCE25FABB52}" type="presParOf" srcId="{09612E44-06F2-4F5B-A9BA-976710AF7E2F}" destId="{CF611BA3-EE01-4378-A8B7-BB63B4D533E1}" srcOrd="1" destOrd="0" presId="urn:microsoft.com/office/officeart/2005/8/layout/orgChart1"/>
    <dgm:cxn modelId="{90BFF746-3D32-4017-B212-13BFBD7AC3D7}" type="presParOf" srcId="{09612E44-06F2-4F5B-A9BA-976710AF7E2F}" destId="{1EED73F0-3C74-4CF1-9B58-ECAF04C1E853}" srcOrd="2" destOrd="0" presId="urn:microsoft.com/office/officeart/2005/8/layout/orgChart1"/>
    <dgm:cxn modelId="{E405934E-67B1-4FA2-86C1-3D5F9F4DC011}" type="presParOf" srcId="{BA7C6E5C-584D-4908-A58B-3F15576A2845}" destId="{3CD95D72-4D8E-48E8-8138-07293A0B55F3}" srcOrd="4" destOrd="0" presId="urn:microsoft.com/office/officeart/2005/8/layout/orgChart1"/>
    <dgm:cxn modelId="{90D3FFA5-7E03-4DB0-9913-8E65E96D1D4A}" type="presParOf" srcId="{BA7C6E5C-584D-4908-A58B-3F15576A2845}" destId="{7FAC6D3E-BF49-4735-85CC-37B2806BA976}" srcOrd="5" destOrd="0" presId="urn:microsoft.com/office/officeart/2005/8/layout/orgChart1"/>
    <dgm:cxn modelId="{3FBE5605-B431-49FD-B438-A827E39D4EED}" type="presParOf" srcId="{7FAC6D3E-BF49-4735-85CC-37B2806BA976}" destId="{836FCF54-66DE-450A-8273-49113703BD4A}" srcOrd="0" destOrd="0" presId="urn:microsoft.com/office/officeart/2005/8/layout/orgChart1"/>
    <dgm:cxn modelId="{D85AC0D0-6802-41ED-9497-B919FD977478}" type="presParOf" srcId="{836FCF54-66DE-450A-8273-49113703BD4A}" destId="{AF6B1CC1-009E-4BF7-A37B-DCF7E509DFD3}" srcOrd="0" destOrd="0" presId="urn:microsoft.com/office/officeart/2005/8/layout/orgChart1"/>
    <dgm:cxn modelId="{FF83A4E5-BBBA-454A-8ABF-A23EFB615719}" type="presParOf" srcId="{836FCF54-66DE-450A-8273-49113703BD4A}" destId="{94EB127B-3F6D-480F-9F5C-411094247430}" srcOrd="1" destOrd="0" presId="urn:microsoft.com/office/officeart/2005/8/layout/orgChart1"/>
    <dgm:cxn modelId="{950FAB9C-BF09-4838-A9FA-D4FDD85C6925}" type="presParOf" srcId="{7FAC6D3E-BF49-4735-85CC-37B2806BA976}" destId="{576169DA-56D1-4CD3-85F2-883ED16B07E7}" srcOrd="1" destOrd="0" presId="urn:microsoft.com/office/officeart/2005/8/layout/orgChart1"/>
    <dgm:cxn modelId="{D7AA1E66-4427-45A2-82CA-542102F7F157}" type="presParOf" srcId="{576169DA-56D1-4CD3-85F2-883ED16B07E7}" destId="{755EBC42-5C8B-4C5A-B837-C1C905615401}" srcOrd="0" destOrd="0" presId="urn:microsoft.com/office/officeart/2005/8/layout/orgChart1"/>
    <dgm:cxn modelId="{014AB7AF-45ED-42BA-B7DA-D5E8941E9870}" type="presParOf" srcId="{576169DA-56D1-4CD3-85F2-883ED16B07E7}" destId="{E3FB3FA5-0833-4828-BF1D-73CFA0BDF639}" srcOrd="1" destOrd="0" presId="urn:microsoft.com/office/officeart/2005/8/layout/orgChart1"/>
    <dgm:cxn modelId="{D9792756-7A79-46FD-871F-365257F86C81}" type="presParOf" srcId="{E3FB3FA5-0833-4828-BF1D-73CFA0BDF639}" destId="{C4AFEB13-A027-4C4B-8731-F13E58293744}" srcOrd="0" destOrd="0" presId="urn:microsoft.com/office/officeart/2005/8/layout/orgChart1"/>
    <dgm:cxn modelId="{1ED09D63-7F7F-4A50-B216-12EF77080CF7}" type="presParOf" srcId="{C4AFEB13-A027-4C4B-8731-F13E58293744}" destId="{43E3CA6B-C4A3-4A66-A70F-23A8E99DB545}" srcOrd="0" destOrd="0" presId="urn:microsoft.com/office/officeart/2005/8/layout/orgChart1"/>
    <dgm:cxn modelId="{842C28C5-F4BE-40A3-8985-487740DD7DCA}" type="presParOf" srcId="{C4AFEB13-A027-4C4B-8731-F13E58293744}" destId="{F31326A1-43EE-483A-B856-3C86D06371DA}" srcOrd="1" destOrd="0" presId="urn:microsoft.com/office/officeart/2005/8/layout/orgChart1"/>
    <dgm:cxn modelId="{5A623EEC-FBCE-4463-9694-05D77EC266B0}" type="presParOf" srcId="{E3FB3FA5-0833-4828-BF1D-73CFA0BDF639}" destId="{E6D3AF85-3440-4283-ACD0-406612EDB771}" srcOrd="1" destOrd="0" presId="urn:microsoft.com/office/officeart/2005/8/layout/orgChart1"/>
    <dgm:cxn modelId="{F1084923-5CE5-4840-B809-B57CA3172153}" type="presParOf" srcId="{E3FB3FA5-0833-4828-BF1D-73CFA0BDF639}" destId="{B83C7153-DC2E-4730-A075-DDFAA82BEA2A}" srcOrd="2" destOrd="0" presId="urn:microsoft.com/office/officeart/2005/8/layout/orgChart1"/>
    <dgm:cxn modelId="{FBB6FE75-7A9E-4331-ABE2-6F677584D678}" type="presParOf" srcId="{576169DA-56D1-4CD3-85F2-883ED16B07E7}" destId="{0DCE43E1-BE84-4D15-A795-F1B1E1C79127}" srcOrd="2" destOrd="0" presId="urn:microsoft.com/office/officeart/2005/8/layout/orgChart1"/>
    <dgm:cxn modelId="{E9662757-448A-480F-A193-B5C77898C768}" type="presParOf" srcId="{576169DA-56D1-4CD3-85F2-883ED16B07E7}" destId="{568A7252-6A25-44FE-B65E-143DB46FA088}" srcOrd="3" destOrd="0" presId="urn:microsoft.com/office/officeart/2005/8/layout/orgChart1"/>
    <dgm:cxn modelId="{DCC135E2-4B71-4077-B1EC-BF03314AA1EF}" type="presParOf" srcId="{568A7252-6A25-44FE-B65E-143DB46FA088}" destId="{17718EB2-612F-4D35-9EF3-C77DD789F7CF}" srcOrd="0" destOrd="0" presId="urn:microsoft.com/office/officeart/2005/8/layout/orgChart1"/>
    <dgm:cxn modelId="{4B25C27C-6B1E-4068-8A46-884EBC369B2F}" type="presParOf" srcId="{17718EB2-612F-4D35-9EF3-C77DD789F7CF}" destId="{7BB87B1F-1B52-4B53-A712-67C0F719F5FA}" srcOrd="0" destOrd="0" presId="urn:microsoft.com/office/officeart/2005/8/layout/orgChart1"/>
    <dgm:cxn modelId="{0D2C3EBA-6D82-416C-B358-49509D5C829F}" type="presParOf" srcId="{17718EB2-612F-4D35-9EF3-C77DD789F7CF}" destId="{3DEDE188-BC8E-46E9-8A2B-CDE097311A77}" srcOrd="1" destOrd="0" presId="urn:microsoft.com/office/officeart/2005/8/layout/orgChart1"/>
    <dgm:cxn modelId="{35A01C32-2E8C-48AB-A932-ED9242540F4B}" type="presParOf" srcId="{568A7252-6A25-44FE-B65E-143DB46FA088}" destId="{EFA5B0A3-5DE3-4F97-8C47-D815C03FE515}" srcOrd="1" destOrd="0" presId="urn:microsoft.com/office/officeart/2005/8/layout/orgChart1"/>
    <dgm:cxn modelId="{539D6F5A-B876-493D-8184-E848E4D16332}" type="presParOf" srcId="{568A7252-6A25-44FE-B65E-143DB46FA088}" destId="{F61CD750-DEA9-481C-8DE5-06530FAFF6C6}" srcOrd="2" destOrd="0" presId="urn:microsoft.com/office/officeart/2005/8/layout/orgChart1"/>
    <dgm:cxn modelId="{E7719152-D9CA-4158-9E82-057A83593797}" type="presParOf" srcId="{576169DA-56D1-4CD3-85F2-883ED16B07E7}" destId="{C637838A-1BFA-4019-ACB1-2D4530AE67FB}" srcOrd="4" destOrd="0" presId="urn:microsoft.com/office/officeart/2005/8/layout/orgChart1"/>
    <dgm:cxn modelId="{86C859CB-3248-4912-A7B7-2955DBB4821D}" type="presParOf" srcId="{576169DA-56D1-4CD3-85F2-883ED16B07E7}" destId="{FAAB877C-5F8D-4B4D-8A06-04F7C6BC5352}" srcOrd="5" destOrd="0" presId="urn:microsoft.com/office/officeart/2005/8/layout/orgChart1"/>
    <dgm:cxn modelId="{C0A0FA41-A2D8-450A-A39D-CCE8D7F589A6}" type="presParOf" srcId="{FAAB877C-5F8D-4B4D-8A06-04F7C6BC5352}" destId="{BFB11DA5-41EE-4D20-9475-471FB576C1ED}" srcOrd="0" destOrd="0" presId="urn:microsoft.com/office/officeart/2005/8/layout/orgChart1"/>
    <dgm:cxn modelId="{3EE159C7-EA1F-43A1-A435-25A69F0DB9DC}" type="presParOf" srcId="{BFB11DA5-41EE-4D20-9475-471FB576C1ED}" destId="{D8D1CF0B-89FB-4607-A77B-10E47D5A0A4D}" srcOrd="0" destOrd="0" presId="urn:microsoft.com/office/officeart/2005/8/layout/orgChart1"/>
    <dgm:cxn modelId="{55E7FCA8-C8F3-43FC-8A07-EAAE6B132278}" type="presParOf" srcId="{BFB11DA5-41EE-4D20-9475-471FB576C1ED}" destId="{76FF9113-B0AE-41CB-B225-988C207E6D46}" srcOrd="1" destOrd="0" presId="urn:microsoft.com/office/officeart/2005/8/layout/orgChart1"/>
    <dgm:cxn modelId="{E54F8853-AEDA-4E83-998E-FB0B3907819A}" type="presParOf" srcId="{FAAB877C-5F8D-4B4D-8A06-04F7C6BC5352}" destId="{AB7AB783-366C-4AE8-81FD-5E2B9E049807}" srcOrd="1" destOrd="0" presId="urn:microsoft.com/office/officeart/2005/8/layout/orgChart1"/>
    <dgm:cxn modelId="{EB707C88-4080-47D8-8F3E-22F5C10E4691}" type="presParOf" srcId="{FAAB877C-5F8D-4B4D-8A06-04F7C6BC5352}" destId="{C2846B92-D777-480F-ABAD-0E2ABBD6DCDB}" srcOrd="2" destOrd="0" presId="urn:microsoft.com/office/officeart/2005/8/layout/orgChart1"/>
    <dgm:cxn modelId="{6782712C-50A1-406C-AD05-712BD8E522CD}" type="presParOf" srcId="{576169DA-56D1-4CD3-85F2-883ED16B07E7}" destId="{CF269A5C-1B6B-4049-A6C9-C7B999277317}" srcOrd="6" destOrd="0" presId="urn:microsoft.com/office/officeart/2005/8/layout/orgChart1"/>
    <dgm:cxn modelId="{FFABF52E-FA97-4997-B46E-761F547D0399}" type="presParOf" srcId="{576169DA-56D1-4CD3-85F2-883ED16B07E7}" destId="{AC458560-A4F1-4775-B47B-F37F7D23404F}" srcOrd="7" destOrd="0" presId="urn:microsoft.com/office/officeart/2005/8/layout/orgChart1"/>
    <dgm:cxn modelId="{6C989634-1483-4C7A-B858-0DA843BE47E1}" type="presParOf" srcId="{AC458560-A4F1-4775-B47B-F37F7D23404F}" destId="{68BC9F2D-BB35-4709-B356-62DEC619297A}" srcOrd="0" destOrd="0" presId="urn:microsoft.com/office/officeart/2005/8/layout/orgChart1"/>
    <dgm:cxn modelId="{C74683C9-B249-4D14-B568-6BE28DB1ECBF}" type="presParOf" srcId="{68BC9F2D-BB35-4709-B356-62DEC619297A}" destId="{CFD13E93-12A5-4C67-9860-400177E931C2}" srcOrd="0" destOrd="0" presId="urn:microsoft.com/office/officeart/2005/8/layout/orgChart1"/>
    <dgm:cxn modelId="{B8B0C30A-2932-49A9-A4C4-931718BBDBEF}" type="presParOf" srcId="{68BC9F2D-BB35-4709-B356-62DEC619297A}" destId="{F881B22F-29BC-4DA5-A88F-1CA8CCB533DA}" srcOrd="1" destOrd="0" presId="urn:microsoft.com/office/officeart/2005/8/layout/orgChart1"/>
    <dgm:cxn modelId="{449D658E-82B9-4DBD-A8EE-6555ABD05215}" type="presParOf" srcId="{AC458560-A4F1-4775-B47B-F37F7D23404F}" destId="{5D2CF38A-8AAC-478F-9739-7518EBE2324C}" srcOrd="1" destOrd="0" presId="urn:microsoft.com/office/officeart/2005/8/layout/orgChart1"/>
    <dgm:cxn modelId="{4818CF5C-62FB-406D-B254-D7268D650D0B}" type="presParOf" srcId="{AC458560-A4F1-4775-B47B-F37F7D23404F}" destId="{3BE2DB31-8B10-4A30-8F27-F01956A15F5E}" srcOrd="2" destOrd="0" presId="urn:microsoft.com/office/officeart/2005/8/layout/orgChart1"/>
    <dgm:cxn modelId="{2A34F3CD-4AB7-45CB-962B-7E19ABF54343}" type="presParOf" srcId="{576169DA-56D1-4CD3-85F2-883ED16B07E7}" destId="{C3C5AA90-4DC9-4391-BAC8-329CD2AED2D1}" srcOrd="8" destOrd="0" presId="urn:microsoft.com/office/officeart/2005/8/layout/orgChart1"/>
    <dgm:cxn modelId="{53486C74-3B37-4DF2-AD73-0289F35BD3C3}" type="presParOf" srcId="{576169DA-56D1-4CD3-85F2-883ED16B07E7}" destId="{10B89175-BA8C-4CA5-ADD6-FBF6718E7D2B}" srcOrd="9" destOrd="0" presId="urn:microsoft.com/office/officeart/2005/8/layout/orgChart1"/>
    <dgm:cxn modelId="{EAC4A85F-B52C-43D1-A7F0-A29F85CDD673}" type="presParOf" srcId="{10B89175-BA8C-4CA5-ADD6-FBF6718E7D2B}" destId="{D444B7C2-1BBA-42CA-8547-1EB5D9535FA2}" srcOrd="0" destOrd="0" presId="urn:microsoft.com/office/officeart/2005/8/layout/orgChart1"/>
    <dgm:cxn modelId="{36A1D182-D9F3-4332-9D99-3FB5B49DDC91}" type="presParOf" srcId="{D444B7C2-1BBA-42CA-8547-1EB5D9535FA2}" destId="{A2390ED7-1258-40E2-A2EC-5FEAB8CB7C3D}" srcOrd="0" destOrd="0" presId="urn:microsoft.com/office/officeart/2005/8/layout/orgChart1"/>
    <dgm:cxn modelId="{D73E8B57-7361-463A-AA3D-C43D3054176E}" type="presParOf" srcId="{D444B7C2-1BBA-42CA-8547-1EB5D9535FA2}" destId="{927A20EA-E14C-4025-B4EB-A8E89B078029}" srcOrd="1" destOrd="0" presId="urn:microsoft.com/office/officeart/2005/8/layout/orgChart1"/>
    <dgm:cxn modelId="{90C005B5-AC67-4B30-B120-78E79AD1D015}" type="presParOf" srcId="{10B89175-BA8C-4CA5-ADD6-FBF6718E7D2B}" destId="{0E1CF101-BB13-4807-BBA6-59C53C0F182D}" srcOrd="1" destOrd="0" presId="urn:microsoft.com/office/officeart/2005/8/layout/orgChart1"/>
    <dgm:cxn modelId="{C01ABC73-66CD-4863-9C5A-9C744155BBC0}" type="presParOf" srcId="{10B89175-BA8C-4CA5-ADD6-FBF6718E7D2B}" destId="{979445D4-237A-4A37-A573-42B06C368E85}" srcOrd="2" destOrd="0" presId="urn:microsoft.com/office/officeart/2005/8/layout/orgChart1"/>
    <dgm:cxn modelId="{135331BE-AC2C-4EC6-B053-7BADAC6028CF}" type="presParOf" srcId="{576169DA-56D1-4CD3-85F2-883ED16B07E7}" destId="{4B6678D1-1E6E-434E-841A-8DED96EB4C89}" srcOrd="10" destOrd="0" presId="urn:microsoft.com/office/officeart/2005/8/layout/orgChart1"/>
    <dgm:cxn modelId="{8CAF9BDA-83AD-4052-9320-4C6DC6154D47}" type="presParOf" srcId="{576169DA-56D1-4CD3-85F2-883ED16B07E7}" destId="{ADD221F6-4015-43AA-A4C8-821D76C26AD0}" srcOrd="11" destOrd="0" presId="urn:microsoft.com/office/officeart/2005/8/layout/orgChart1"/>
    <dgm:cxn modelId="{5A2C94E8-DBA4-4522-9990-19C3BDADA939}" type="presParOf" srcId="{ADD221F6-4015-43AA-A4C8-821D76C26AD0}" destId="{8BC798BC-BC2C-48FC-BDCC-C98AE25A0CF3}" srcOrd="0" destOrd="0" presId="urn:microsoft.com/office/officeart/2005/8/layout/orgChart1"/>
    <dgm:cxn modelId="{D98FB735-5111-4314-B577-0149ABC257F4}" type="presParOf" srcId="{8BC798BC-BC2C-48FC-BDCC-C98AE25A0CF3}" destId="{1DCC9B2B-6893-413C-916B-D3E2E97E95E4}" srcOrd="0" destOrd="0" presId="urn:microsoft.com/office/officeart/2005/8/layout/orgChart1"/>
    <dgm:cxn modelId="{948A0E68-CB21-4B5B-AF16-92505DB7D41E}" type="presParOf" srcId="{8BC798BC-BC2C-48FC-BDCC-C98AE25A0CF3}" destId="{AC3A21CF-0BBA-414E-BC5D-5D438A571548}" srcOrd="1" destOrd="0" presId="urn:microsoft.com/office/officeart/2005/8/layout/orgChart1"/>
    <dgm:cxn modelId="{71555AC5-8911-4D32-94A7-4F0A8C48A1D7}" type="presParOf" srcId="{ADD221F6-4015-43AA-A4C8-821D76C26AD0}" destId="{3C8C5A59-53E3-48A0-B71B-EA9087C49DCE}" srcOrd="1" destOrd="0" presId="urn:microsoft.com/office/officeart/2005/8/layout/orgChart1"/>
    <dgm:cxn modelId="{0A724DFC-DB36-4DA1-A493-74C312F62752}" type="presParOf" srcId="{ADD221F6-4015-43AA-A4C8-821D76C26AD0}" destId="{DD1A3C7C-7496-463B-AEF9-499D2ECFDD10}" srcOrd="2" destOrd="0" presId="urn:microsoft.com/office/officeart/2005/8/layout/orgChart1"/>
    <dgm:cxn modelId="{BD676030-A710-427B-A8F3-4B01659CC909}" type="presParOf" srcId="{576169DA-56D1-4CD3-85F2-883ED16B07E7}" destId="{5A500E70-618D-4400-8D20-E1D044911141}" srcOrd="12" destOrd="0" presId="urn:microsoft.com/office/officeart/2005/8/layout/orgChart1"/>
    <dgm:cxn modelId="{9848EF98-49E1-44FE-8628-7E021DF96217}" type="presParOf" srcId="{576169DA-56D1-4CD3-85F2-883ED16B07E7}" destId="{323FD497-B22A-4D3C-9125-4BA47952FFE6}" srcOrd="13" destOrd="0" presId="urn:microsoft.com/office/officeart/2005/8/layout/orgChart1"/>
    <dgm:cxn modelId="{EE5BB60A-D20F-4ED4-8102-69473C703CAC}" type="presParOf" srcId="{323FD497-B22A-4D3C-9125-4BA47952FFE6}" destId="{743CBB3A-9C7C-43CD-9360-2864D93FB54D}" srcOrd="0" destOrd="0" presId="urn:microsoft.com/office/officeart/2005/8/layout/orgChart1"/>
    <dgm:cxn modelId="{129FD737-A0AA-464A-B509-5EF176B4F86A}" type="presParOf" srcId="{743CBB3A-9C7C-43CD-9360-2864D93FB54D}" destId="{EFAB7B64-41C4-4218-9AE8-04978889531C}" srcOrd="0" destOrd="0" presId="urn:microsoft.com/office/officeart/2005/8/layout/orgChart1"/>
    <dgm:cxn modelId="{EEA4AD04-F9F5-4E1D-ACF7-27A450052CC4}" type="presParOf" srcId="{743CBB3A-9C7C-43CD-9360-2864D93FB54D}" destId="{351E17FC-1B34-4C77-83A4-EABB949C4948}" srcOrd="1" destOrd="0" presId="urn:microsoft.com/office/officeart/2005/8/layout/orgChart1"/>
    <dgm:cxn modelId="{3DE16199-D402-46F8-8656-309B8B7917B5}" type="presParOf" srcId="{323FD497-B22A-4D3C-9125-4BA47952FFE6}" destId="{0E4117F1-1CC3-48C1-8F7E-BD52B9DB9ECA}" srcOrd="1" destOrd="0" presId="urn:microsoft.com/office/officeart/2005/8/layout/orgChart1"/>
    <dgm:cxn modelId="{4CCBC057-2AAA-49D4-A700-CCB74DAE514A}" type="presParOf" srcId="{323FD497-B22A-4D3C-9125-4BA47952FFE6}" destId="{ACF704FE-5231-43CF-95AB-C46A7493BA70}" srcOrd="2" destOrd="0" presId="urn:microsoft.com/office/officeart/2005/8/layout/orgChart1"/>
    <dgm:cxn modelId="{FB86F359-C7C0-428E-8A77-CBDCD71D5345}" type="presParOf" srcId="{7FAC6D3E-BF49-4735-85CC-37B2806BA976}" destId="{9F181123-7696-4B78-BD74-5F6581EE7FAD}" srcOrd="2" destOrd="0" presId="urn:microsoft.com/office/officeart/2005/8/layout/orgChart1"/>
    <dgm:cxn modelId="{90DC3F83-12C7-45D5-9603-2096003F16A2}" type="presParOf" srcId="{B432CE75-5D09-423B-9A4D-5A3AC11370F0}" destId="{0244AB6F-0C58-4886-B869-F191B70627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00E70-618D-4400-8D20-E1D044911141}">
      <dsp:nvSpPr>
        <dsp:cNvPr id="0" name=""/>
        <dsp:cNvSpPr/>
      </dsp:nvSpPr>
      <dsp:spPr>
        <a:xfrm>
          <a:off x="5523441" y="827336"/>
          <a:ext cx="116106" cy="3662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2451"/>
              </a:lnTo>
              <a:lnTo>
                <a:pt x="116106" y="36624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678D1-1E6E-434E-841A-8DED96EB4C89}">
      <dsp:nvSpPr>
        <dsp:cNvPr id="0" name=""/>
        <dsp:cNvSpPr/>
      </dsp:nvSpPr>
      <dsp:spPr>
        <a:xfrm>
          <a:off x="5523441" y="827336"/>
          <a:ext cx="116106" cy="311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879"/>
              </a:lnTo>
              <a:lnTo>
                <a:pt x="116106" y="3112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5AA90-4DC9-4391-BAC8-329CD2AED2D1}">
      <dsp:nvSpPr>
        <dsp:cNvPr id="0" name=""/>
        <dsp:cNvSpPr/>
      </dsp:nvSpPr>
      <dsp:spPr>
        <a:xfrm>
          <a:off x="5523441" y="827336"/>
          <a:ext cx="116106" cy="2563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306"/>
              </a:lnTo>
              <a:lnTo>
                <a:pt x="116106" y="2563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69A5C-1B6B-4049-A6C9-C7B999277317}">
      <dsp:nvSpPr>
        <dsp:cNvPr id="0" name=""/>
        <dsp:cNvSpPr/>
      </dsp:nvSpPr>
      <dsp:spPr>
        <a:xfrm>
          <a:off x="5523441" y="827336"/>
          <a:ext cx="116106" cy="201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734"/>
              </a:lnTo>
              <a:lnTo>
                <a:pt x="116106" y="2013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7838A-1BFA-4019-ACB1-2D4530AE67FB}">
      <dsp:nvSpPr>
        <dsp:cNvPr id="0" name=""/>
        <dsp:cNvSpPr/>
      </dsp:nvSpPr>
      <dsp:spPr>
        <a:xfrm>
          <a:off x="5523441" y="827336"/>
          <a:ext cx="116106" cy="1459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683"/>
              </a:lnTo>
              <a:lnTo>
                <a:pt x="116106" y="1459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E43E1-BE84-4D15-A795-F1B1E1C79127}">
      <dsp:nvSpPr>
        <dsp:cNvPr id="0" name=""/>
        <dsp:cNvSpPr/>
      </dsp:nvSpPr>
      <dsp:spPr>
        <a:xfrm>
          <a:off x="5523441" y="827336"/>
          <a:ext cx="116106" cy="905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633"/>
              </a:lnTo>
              <a:lnTo>
                <a:pt x="116106" y="905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EBC42-5C8B-4C5A-B837-C1C905615401}">
      <dsp:nvSpPr>
        <dsp:cNvPr id="0" name=""/>
        <dsp:cNvSpPr/>
      </dsp:nvSpPr>
      <dsp:spPr>
        <a:xfrm>
          <a:off x="5523441" y="827336"/>
          <a:ext cx="116106" cy="356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61"/>
              </a:lnTo>
              <a:lnTo>
                <a:pt x="116106" y="356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95D72-4D8E-48E8-8138-07293A0B55F3}">
      <dsp:nvSpPr>
        <dsp:cNvPr id="0" name=""/>
        <dsp:cNvSpPr/>
      </dsp:nvSpPr>
      <dsp:spPr>
        <a:xfrm>
          <a:off x="4551429" y="277763"/>
          <a:ext cx="1281630" cy="162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4"/>
              </a:lnTo>
              <a:lnTo>
                <a:pt x="1281630" y="81274"/>
              </a:lnTo>
              <a:lnTo>
                <a:pt x="1281630" y="162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2CA30-D53D-4FD6-AAE1-A688E5FB5BC9}">
      <dsp:nvSpPr>
        <dsp:cNvPr id="0" name=""/>
        <dsp:cNvSpPr/>
      </dsp:nvSpPr>
      <dsp:spPr>
        <a:xfrm>
          <a:off x="4551429" y="277763"/>
          <a:ext cx="345034" cy="10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4"/>
              </a:lnTo>
              <a:lnTo>
                <a:pt x="345034" y="24274"/>
              </a:lnTo>
              <a:lnTo>
                <a:pt x="345034" y="105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46795-AFE2-4D74-8296-E0A1F4400271}">
      <dsp:nvSpPr>
        <dsp:cNvPr id="0" name=""/>
        <dsp:cNvSpPr/>
      </dsp:nvSpPr>
      <dsp:spPr>
        <a:xfrm>
          <a:off x="2982578" y="827336"/>
          <a:ext cx="149703" cy="176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1828"/>
              </a:lnTo>
              <a:lnTo>
                <a:pt x="149703" y="1761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3CA16-3440-4E6B-8007-7D2844CC56F9}">
      <dsp:nvSpPr>
        <dsp:cNvPr id="0" name=""/>
        <dsp:cNvSpPr/>
      </dsp:nvSpPr>
      <dsp:spPr>
        <a:xfrm>
          <a:off x="2982578" y="827336"/>
          <a:ext cx="149703" cy="1212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256"/>
              </a:lnTo>
              <a:lnTo>
                <a:pt x="149703" y="1212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AA6E5-A271-47DE-8A4F-4E214665EB00}">
      <dsp:nvSpPr>
        <dsp:cNvPr id="0" name=""/>
        <dsp:cNvSpPr/>
      </dsp:nvSpPr>
      <dsp:spPr>
        <a:xfrm>
          <a:off x="2982578" y="827336"/>
          <a:ext cx="149703" cy="50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372"/>
              </a:lnTo>
              <a:lnTo>
                <a:pt x="149703" y="5093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ECFF5-737A-4F81-8683-8CF390A365E1}">
      <dsp:nvSpPr>
        <dsp:cNvPr id="0" name=""/>
        <dsp:cNvSpPr/>
      </dsp:nvSpPr>
      <dsp:spPr>
        <a:xfrm>
          <a:off x="3381788" y="277763"/>
          <a:ext cx="1169641" cy="162549"/>
        </a:xfrm>
        <a:custGeom>
          <a:avLst/>
          <a:gdLst/>
          <a:ahLst/>
          <a:cxnLst/>
          <a:rect l="0" t="0" r="0" b="0"/>
          <a:pathLst>
            <a:path>
              <a:moveTo>
                <a:pt x="1169641" y="0"/>
              </a:moveTo>
              <a:lnTo>
                <a:pt x="1169641" y="81274"/>
              </a:lnTo>
              <a:lnTo>
                <a:pt x="0" y="81274"/>
              </a:lnTo>
              <a:lnTo>
                <a:pt x="0" y="162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50713-AE72-4485-8F94-98DE9E146BA3}">
      <dsp:nvSpPr>
        <dsp:cNvPr id="0" name=""/>
        <dsp:cNvSpPr/>
      </dsp:nvSpPr>
      <dsp:spPr>
        <a:xfrm>
          <a:off x="2201666" y="2365"/>
          <a:ext cx="4699526" cy="2753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Times New Roman" pitchFamily="18" charset="0"/>
              <a:cs typeface="Times New Roman" pitchFamily="18" charset="0"/>
            </a:rPr>
            <a:t>HAYVAN SAĞLIĞI VE YETİŞTİRİCİLİĞİ ŞUBE MÜDÜRÜ</a:t>
          </a:r>
          <a:endParaRPr lang="tr-TR" sz="1100" kern="1200">
            <a:latin typeface="Times New Roman" pitchFamily="18" charset="0"/>
            <a:cs typeface="Times New Roman" pitchFamily="18" charset="0"/>
          </a:endParaRPr>
        </a:p>
      </dsp:txBody>
      <dsp:txXfrm>
        <a:off x="2201666" y="2365"/>
        <a:ext cx="4699526" cy="275397"/>
      </dsp:txXfrm>
    </dsp:sp>
    <dsp:sp modelId="{D131A99A-2698-4670-90B4-B6979B6CBE89}">
      <dsp:nvSpPr>
        <dsp:cNvPr id="0" name=""/>
        <dsp:cNvSpPr/>
      </dsp:nvSpPr>
      <dsp:spPr>
        <a:xfrm>
          <a:off x="2882776" y="440313"/>
          <a:ext cx="998023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Hayvan Sağlığı  Sorumlusu</a:t>
          </a:r>
        </a:p>
      </dsp:txBody>
      <dsp:txXfrm>
        <a:off x="2882776" y="440313"/>
        <a:ext cx="998023" cy="387022"/>
      </dsp:txXfrm>
    </dsp:sp>
    <dsp:sp modelId="{5F38897B-E0CA-40CC-8087-DBC7E527EF46}">
      <dsp:nvSpPr>
        <dsp:cNvPr id="0" name=""/>
        <dsp:cNvSpPr/>
      </dsp:nvSpPr>
      <dsp:spPr>
        <a:xfrm>
          <a:off x="3132282" y="989885"/>
          <a:ext cx="1214609" cy="693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Salgın Hastalıklar ve koruyucu Hekimlik  </a:t>
          </a:r>
          <a:r>
            <a:rPr lang="tr-TR" sz="11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tr-TR" sz="1100" kern="1200">
              <a:latin typeface="Times New Roman" pitchFamily="18" charset="0"/>
              <a:cs typeface="Times New Roman" pitchFamily="18" charset="0"/>
            </a:rPr>
            <a:t>Sorumlusu ve Görevlileri</a:t>
          </a:r>
        </a:p>
      </dsp:txBody>
      <dsp:txXfrm>
        <a:off x="3132282" y="989885"/>
        <a:ext cx="1214609" cy="693645"/>
      </dsp:txXfrm>
    </dsp:sp>
    <dsp:sp modelId="{5208EF95-3AE0-46FD-B966-594E99EF7DB3}">
      <dsp:nvSpPr>
        <dsp:cNvPr id="0" name=""/>
        <dsp:cNvSpPr/>
      </dsp:nvSpPr>
      <dsp:spPr>
        <a:xfrm>
          <a:off x="3132282" y="1846080"/>
          <a:ext cx="1240648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Onay İşlemleri  Sorumlusu ve Görevlileri</a:t>
          </a:r>
        </a:p>
      </dsp:txBody>
      <dsp:txXfrm>
        <a:off x="3132282" y="1846080"/>
        <a:ext cx="1240648" cy="387022"/>
      </dsp:txXfrm>
    </dsp:sp>
    <dsp:sp modelId="{1447E075-5CA1-462F-A12C-865D8AC46CF0}">
      <dsp:nvSpPr>
        <dsp:cNvPr id="0" name=""/>
        <dsp:cNvSpPr/>
      </dsp:nvSpPr>
      <dsp:spPr>
        <a:xfrm>
          <a:off x="3132282" y="2395653"/>
          <a:ext cx="1240648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Hayvan Hareketleri   </a:t>
          </a:r>
          <a:r>
            <a:rPr lang="tr-TR" sz="11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tr-TR" sz="1100" kern="1200">
              <a:latin typeface="Times New Roman" pitchFamily="18" charset="0"/>
              <a:cs typeface="Times New Roman" pitchFamily="18" charset="0"/>
            </a:rPr>
            <a:t>Sorumlusu ve Görevlileri</a:t>
          </a:r>
        </a:p>
      </dsp:txBody>
      <dsp:txXfrm>
        <a:off x="3132282" y="2395653"/>
        <a:ext cx="1240648" cy="387022"/>
      </dsp:txXfrm>
    </dsp:sp>
    <dsp:sp modelId="{04ED1A53-DFF6-45BF-8C10-9C5A3DE3823D}">
      <dsp:nvSpPr>
        <dsp:cNvPr id="0" name=""/>
        <dsp:cNvSpPr/>
      </dsp:nvSpPr>
      <dsp:spPr>
        <a:xfrm>
          <a:off x="4509441" y="383312"/>
          <a:ext cx="774045" cy="701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Personel ve İdari Hizmetler Sorumlusu</a:t>
          </a:r>
        </a:p>
      </dsp:txBody>
      <dsp:txXfrm>
        <a:off x="4509441" y="383312"/>
        <a:ext cx="774045" cy="701606"/>
      </dsp:txXfrm>
    </dsp:sp>
    <dsp:sp modelId="{AF6B1CC1-009E-4BF7-A37B-DCF7E509DFD3}">
      <dsp:nvSpPr>
        <dsp:cNvPr id="0" name=""/>
        <dsp:cNvSpPr/>
      </dsp:nvSpPr>
      <dsp:spPr>
        <a:xfrm>
          <a:off x="5446036" y="440313"/>
          <a:ext cx="774045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Hayvan Yetiştiriciliği Sorumlusu</a:t>
          </a:r>
        </a:p>
      </dsp:txBody>
      <dsp:txXfrm>
        <a:off x="5446036" y="440313"/>
        <a:ext cx="774045" cy="387022"/>
      </dsp:txXfrm>
    </dsp:sp>
    <dsp:sp modelId="{43E3CA6B-C4A3-4A66-A70F-23A8E99DB545}">
      <dsp:nvSpPr>
        <dsp:cNvPr id="0" name=""/>
        <dsp:cNvSpPr/>
      </dsp:nvSpPr>
      <dsp:spPr>
        <a:xfrm>
          <a:off x="5639548" y="989885"/>
          <a:ext cx="977085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Hayvancılık Desteklemeleri   Görevlileri</a:t>
          </a:r>
        </a:p>
      </dsp:txBody>
      <dsp:txXfrm>
        <a:off x="5639548" y="989885"/>
        <a:ext cx="977085" cy="387022"/>
      </dsp:txXfrm>
    </dsp:sp>
    <dsp:sp modelId="{7BB87B1F-1B52-4B53-A712-67C0F719F5FA}">
      <dsp:nvSpPr>
        <dsp:cNvPr id="0" name=""/>
        <dsp:cNvSpPr/>
      </dsp:nvSpPr>
      <dsp:spPr>
        <a:xfrm>
          <a:off x="5639548" y="1539458"/>
          <a:ext cx="974020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Suni Tohumlama İşleri Görevlileri  </a:t>
          </a:r>
        </a:p>
      </dsp:txBody>
      <dsp:txXfrm>
        <a:off x="5639548" y="1539458"/>
        <a:ext cx="974020" cy="387022"/>
      </dsp:txXfrm>
    </dsp:sp>
    <dsp:sp modelId="{D8D1CF0B-89FB-4607-A77B-10E47D5A0A4D}">
      <dsp:nvSpPr>
        <dsp:cNvPr id="0" name=""/>
        <dsp:cNvSpPr/>
      </dsp:nvSpPr>
      <dsp:spPr>
        <a:xfrm>
          <a:off x="5639548" y="2089030"/>
          <a:ext cx="865839" cy="395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Arıcılık İşlemleri Görevlileri</a:t>
          </a:r>
        </a:p>
      </dsp:txBody>
      <dsp:txXfrm>
        <a:off x="5639548" y="2089030"/>
        <a:ext cx="865839" cy="395978"/>
      </dsp:txXfrm>
    </dsp:sp>
    <dsp:sp modelId="{CFD13E93-12A5-4C67-9860-400177E931C2}">
      <dsp:nvSpPr>
        <dsp:cNvPr id="0" name=""/>
        <dsp:cNvSpPr/>
      </dsp:nvSpPr>
      <dsp:spPr>
        <a:xfrm>
          <a:off x="5639548" y="2647558"/>
          <a:ext cx="945636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Kanatlı İşlemleri Görevlileri</a:t>
          </a:r>
        </a:p>
      </dsp:txBody>
      <dsp:txXfrm>
        <a:off x="5639548" y="2647558"/>
        <a:ext cx="945636" cy="387022"/>
      </dsp:txXfrm>
    </dsp:sp>
    <dsp:sp modelId="{A2390ED7-1258-40E2-A2EC-5FEAB8CB7C3D}">
      <dsp:nvSpPr>
        <dsp:cNvPr id="0" name=""/>
        <dsp:cNvSpPr/>
      </dsp:nvSpPr>
      <dsp:spPr>
        <a:xfrm>
          <a:off x="5639548" y="3197131"/>
          <a:ext cx="1401030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Serbest Hekim/E-Reçete ve Ev ve Süs Hayvanları Görevlileri</a:t>
          </a:r>
        </a:p>
      </dsp:txBody>
      <dsp:txXfrm>
        <a:off x="5639548" y="3197131"/>
        <a:ext cx="1401030" cy="387022"/>
      </dsp:txXfrm>
    </dsp:sp>
    <dsp:sp modelId="{1DCC9B2B-6893-413C-916B-D3E2E97E95E4}">
      <dsp:nvSpPr>
        <dsp:cNvPr id="0" name=""/>
        <dsp:cNvSpPr/>
      </dsp:nvSpPr>
      <dsp:spPr>
        <a:xfrm>
          <a:off x="5639548" y="3746703"/>
          <a:ext cx="1483760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İthal Hayvancılık İzin ve İzleme Görevlileri</a:t>
          </a:r>
        </a:p>
      </dsp:txBody>
      <dsp:txXfrm>
        <a:off x="5639548" y="3746703"/>
        <a:ext cx="1483760" cy="387022"/>
      </dsp:txXfrm>
    </dsp:sp>
    <dsp:sp modelId="{EFAB7B64-41C4-4218-9AE8-04978889531C}">
      <dsp:nvSpPr>
        <dsp:cNvPr id="0" name=""/>
        <dsp:cNvSpPr/>
      </dsp:nvSpPr>
      <dsp:spPr>
        <a:xfrm>
          <a:off x="5639548" y="4296276"/>
          <a:ext cx="1367622" cy="387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itchFamily="18" charset="0"/>
              <a:cs typeface="Times New Roman" pitchFamily="18" charset="0"/>
            </a:rPr>
            <a:t>İhracaat İzin ve İzleme Görevlileri</a:t>
          </a:r>
        </a:p>
      </dsp:txBody>
      <dsp:txXfrm>
        <a:off x="5639548" y="4296276"/>
        <a:ext cx="1367622" cy="387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10E4B-3020-4EAE-A384-B2FC0792B925}"/>
</file>

<file path=customXml/itemProps2.xml><?xml version="1.0" encoding="utf-8"?>
<ds:datastoreItem xmlns:ds="http://schemas.openxmlformats.org/officeDocument/2006/customXml" ds:itemID="{529A0696-F5CE-4FFC-B0C9-E1ED1437D0D5}"/>
</file>

<file path=customXml/itemProps3.xml><?xml version="1.0" encoding="utf-8"?>
<ds:datastoreItem xmlns:ds="http://schemas.openxmlformats.org/officeDocument/2006/customXml" ds:itemID="{6504FD2F-6AB5-4269-A58F-0B2D9AAE468F}"/>
</file>

<file path=customXml/itemProps4.xml><?xml version="1.0" encoding="utf-8"?>
<ds:datastoreItem xmlns:ds="http://schemas.openxmlformats.org/officeDocument/2006/customXml" ds:itemID="{07337640-368A-48A6-A165-F9B12D947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30001</dc:creator>
  <cp:lastModifiedBy>Tuba NAİMOĞLU</cp:lastModifiedBy>
  <cp:revision>13</cp:revision>
  <cp:lastPrinted>2018-02-27T07:46:00Z</cp:lastPrinted>
  <dcterms:created xsi:type="dcterms:W3CDTF">2018-02-27T07:56:00Z</dcterms:created>
  <dcterms:modified xsi:type="dcterms:W3CDTF">2018-03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